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2CC" w:themeColor="accent4" w:themeTint="33"/>
  <w:body>
    <w:p w14:paraId="2F906854" w14:textId="45C8DC40" w:rsidR="003724ED" w:rsidRPr="006D1630" w:rsidRDefault="003724ED" w:rsidP="00317CF9">
      <w:pPr>
        <w:pStyle w:val="Formtabzah"/>
        <w:rPr>
          <w:rFonts w:cs="Arial"/>
          <w:sz w:val="28"/>
          <w:szCs w:val="28"/>
        </w:rPr>
      </w:pPr>
      <w:r w:rsidRPr="006D1630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4B2D78" w14:paraId="336FB15F" w14:textId="77777777" w:rsidTr="00C07658">
        <w:tc>
          <w:tcPr>
            <w:tcW w:w="2263" w:type="dxa"/>
          </w:tcPr>
          <w:p w14:paraId="32328706" w14:textId="4EC45399" w:rsidR="003724ED" w:rsidRPr="004B2D78" w:rsidRDefault="006964ED" w:rsidP="00317CF9">
            <w:pPr>
              <w:pStyle w:val="Formtext"/>
              <w:rPr>
                <w:rFonts w:cs="Arial"/>
              </w:rPr>
            </w:pPr>
            <w:r>
              <w:rPr>
                <w:rFonts w:cs="Arial"/>
              </w:rPr>
              <w:t xml:space="preserve">Dotčený </w:t>
            </w:r>
            <w:r w:rsidR="000E5C54" w:rsidRPr="00BA4BD5">
              <w:rPr>
                <w:rFonts w:cs="Arial"/>
              </w:rPr>
              <w:t>orgán</w:t>
            </w:r>
            <w:r w:rsidR="005C53AC" w:rsidRPr="00BA4BD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  <w:r w:rsidRPr="004B2D78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3DC5135D" w:rsidR="003724ED" w:rsidRPr="004B2D78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4B2D78" w14:paraId="24D60E9C" w14:textId="77777777" w:rsidTr="00C07658">
        <w:tc>
          <w:tcPr>
            <w:tcW w:w="2263" w:type="dxa"/>
          </w:tcPr>
          <w:p w14:paraId="5EF45DF4" w14:textId="390A7389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Obec</w:t>
            </w:r>
            <w:r w:rsidR="000E3A55" w:rsidRPr="004B2D78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62FCC564" w14:textId="77777777" w:rsidTr="00C07658">
        <w:tc>
          <w:tcPr>
            <w:tcW w:w="2263" w:type="dxa"/>
          </w:tcPr>
          <w:p w14:paraId="42FB3610" w14:textId="421405C6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Ulice / část obce</w:t>
            </w:r>
            <w:r w:rsidR="00F878C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38B0278F" w14:textId="77777777" w:rsidTr="00C07658">
        <w:tc>
          <w:tcPr>
            <w:tcW w:w="2263" w:type="dxa"/>
          </w:tcPr>
          <w:p w14:paraId="162D7076" w14:textId="64E73DF1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Č</w:t>
            </w:r>
            <w:r w:rsidR="00215CB8" w:rsidRPr="004B2D78">
              <w:rPr>
                <w:rFonts w:cs="Arial"/>
              </w:rPr>
              <w:t>.p.</w:t>
            </w:r>
            <w:r w:rsidRPr="004B2D78">
              <w:rPr>
                <w:rFonts w:cs="Arial"/>
              </w:rPr>
              <w:t>/</w:t>
            </w:r>
            <w:proofErr w:type="spellStart"/>
            <w:r w:rsidR="00215CB8" w:rsidRPr="004B2D78">
              <w:rPr>
                <w:rFonts w:cs="Arial"/>
              </w:rPr>
              <w:t>č.o</w:t>
            </w:r>
            <w:proofErr w:type="spellEnd"/>
            <w:r w:rsidR="00215CB8" w:rsidRPr="004B2D78">
              <w:rPr>
                <w:rFonts w:cs="Arial"/>
              </w:rPr>
              <w:t>.</w:t>
            </w:r>
            <w:r w:rsidR="00F878C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381B47A0" w14:textId="77777777" w:rsidTr="00C07658">
        <w:tc>
          <w:tcPr>
            <w:tcW w:w="2263" w:type="dxa"/>
          </w:tcPr>
          <w:p w14:paraId="58EA7436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  <w:r w:rsidRPr="004B2D78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522C3A55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B811630" w:rsidR="00905B9B" w:rsidRPr="004B2D78" w:rsidRDefault="00BC057A" w:rsidP="00317CF9">
      <w:pPr>
        <w:pStyle w:val="Formtabzah"/>
        <w:rPr>
          <w:rFonts w:cs="Arial"/>
        </w:rPr>
      </w:pPr>
      <w:r w:rsidRPr="004B2D78">
        <w:rPr>
          <w:rFonts w:cs="Arial"/>
        </w:rPr>
        <w:t>Tiskopis prosím vyplňte čitelně</w:t>
      </w:r>
      <w:r w:rsidR="00F878C5">
        <w:rPr>
          <w:rFonts w:cs="Arial"/>
        </w:rPr>
        <w:t>.</w:t>
      </w:r>
    </w:p>
    <w:p w14:paraId="4EF27BEC" w14:textId="48D4F287" w:rsidR="00FD7920" w:rsidRDefault="00FD7920" w:rsidP="00317CF9">
      <w:pPr>
        <w:pStyle w:val="Formtabzah"/>
        <w:rPr>
          <w:rFonts w:cs="Arial"/>
        </w:rPr>
      </w:pPr>
    </w:p>
    <w:p w14:paraId="2C6913F0" w14:textId="77777777" w:rsidR="00686263" w:rsidRPr="004B2D78" w:rsidRDefault="00686263" w:rsidP="00317CF9">
      <w:pPr>
        <w:pStyle w:val="Formtabzah"/>
        <w:rPr>
          <w:rFonts w:cs="Arial"/>
        </w:rPr>
      </w:pPr>
    </w:p>
    <w:p w14:paraId="0D2C50EA" w14:textId="11E3B034" w:rsidR="00B60050" w:rsidRPr="003A6DB7" w:rsidRDefault="00044B04" w:rsidP="00317CF9">
      <w:pPr>
        <w:pStyle w:val="Nzev"/>
        <w:rPr>
          <w:rFonts w:cs="Arial"/>
          <w:sz w:val="40"/>
          <w:szCs w:val="40"/>
        </w:rPr>
      </w:pPr>
      <w:r w:rsidRPr="003A6DB7">
        <w:rPr>
          <w:rFonts w:cs="Arial"/>
          <w:sz w:val="40"/>
          <w:szCs w:val="40"/>
        </w:rPr>
        <w:t xml:space="preserve">ŽÁDOST </w:t>
      </w:r>
      <w:r w:rsidR="00ED3D00">
        <w:rPr>
          <w:rFonts w:cs="Arial"/>
          <w:sz w:val="40"/>
          <w:szCs w:val="40"/>
        </w:rPr>
        <w:t>O PŘEDBĚŽNOU INFORMACI</w:t>
      </w:r>
      <w:r w:rsidR="00C16006">
        <w:rPr>
          <w:rFonts w:cs="Arial"/>
          <w:sz w:val="40"/>
          <w:szCs w:val="40"/>
        </w:rPr>
        <w:t xml:space="preserve"> DOTČENÉHO ORGÁNU</w:t>
      </w:r>
    </w:p>
    <w:p w14:paraId="37CE0889" w14:textId="0A539F43" w:rsidR="00F46610" w:rsidRDefault="00F4661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2 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4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st. 2 a 3 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>zákona č. 283/2021 Sb., stavební zákon, ve znění pozdějších předpisů, a 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přílohy č. 1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yhlášky č. 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</w:t>
      </w:r>
      <w:r w:rsidR="003119E9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 </w:t>
      </w:r>
      <w:r w:rsidR="00696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robnostech </w:t>
      </w:r>
      <w:bookmarkStart w:id="0" w:name="_Hlk166744405"/>
      <w:r w:rsidR="00696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informačních systémů </w:t>
      </w:r>
      <w:r w:rsidR="001A02D4">
        <w:rPr>
          <w:rFonts w:ascii="Arial" w:eastAsia="Times New Roman" w:hAnsi="Arial" w:cs="Arial"/>
          <w:color w:val="000000" w:themeColor="text1"/>
          <w:sz w:val="20"/>
          <w:szCs w:val="20"/>
        </w:rPr>
        <w:t>stavebního zákona</w:t>
      </w:r>
      <w:bookmarkEnd w:id="0"/>
    </w:p>
    <w:p w14:paraId="060CBEF8" w14:textId="77777777" w:rsidR="00ED3D00" w:rsidRPr="00ED3D00" w:rsidRDefault="00ED3D0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B0F3A0" w14:textId="44EB5F63" w:rsidR="00140774" w:rsidRPr="004B2D78" w:rsidRDefault="005D1153" w:rsidP="00317CF9">
      <w:pPr>
        <w:pStyle w:val="Nadpis1"/>
        <w:rPr>
          <w:rFonts w:cs="Arial"/>
        </w:rPr>
      </w:pPr>
      <w:r w:rsidRPr="004B2D78">
        <w:rPr>
          <w:rFonts w:cs="Arial"/>
        </w:rPr>
        <w:t>A.</w:t>
      </w:r>
      <w:r w:rsidRPr="004B2D78">
        <w:rPr>
          <w:rFonts w:cs="Arial"/>
        </w:rPr>
        <w:tab/>
      </w:r>
      <w:r w:rsidR="00E55C5D" w:rsidRPr="004B2D78">
        <w:rPr>
          <w:rFonts w:cs="Arial"/>
        </w:rPr>
        <w:t>Žádám o</w:t>
      </w:r>
      <w:r w:rsidR="00ED3D00" w:rsidRPr="00146AC1">
        <w:rPr>
          <w:rFonts w:eastAsia="Times New Roman" w:cstheme="minorHAnsi"/>
          <w:color w:val="000000" w:themeColor="text1"/>
        </w:rPr>
        <w:t xml:space="preserve"> předběžnou informaci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9639"/>
        <w:gridCol w:w="425"/>
      </w:tblGrid>
      <w:tr w:rsidR="00140774" w:rsidRPr="004B2D78" w14:paraId="49CACA22" w14:textId="77777777" w:rsidTr="00C07658">
        <w:tc>
          <w:tcPr>
            <w:tcW w:w="704" w:type="dxa"/>
          </w:tcPr>
          <w:p w14:paraId="57336D9F" w14:textId="038E8DC5" w:rsidR="00140774" w:rsidRPr="004B2D7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</w:t>
            </w:r>
            <w:r w:rsidR="006964ED">
              <w:rPr>
                <w:rFonts w:cs="Arial"/>
                <w:szCs w:val="20"/>
              </w:rPr>
              <w:t>1</w:t>
            </w:r>
            <w:r w:rsidR="00ED3D00">
              <w:rPr>
                <w:rFonts w:cs="Arial"/>
                <w:szCs w:val="20"/>
              </w:rPr>
              <w:t>.</w:t>
            </w:r>
          </w:p>
        </w:tc>
        <w:tc>
          <w:tcPr>
            <w:tcW w:w="9639" w:type="dxa"/>
          </w:tcPr>
          <w:p w14:paraId="483C3FFA" w14:textId="789DAE0E" w:rsidR="00140774" w:rsidRPr="004B2D78" w:rsidRDefault="00ED3D00" w:rsidP="00317CF9">
            <w:pPr>
              <w:pStyle w:val="Formtext"/>
              <w:rPr>
                <w:rFonts w:cs="Arial"/>
                <w:szCs w:val="20"/>
              </w:rPr>
            </w:pPr>
            <w:r w:rsidRPr="00131A73">
              <w:rPr>
                <w:rFonts w:cs="Arial"/>
                <w:szCs w:val="20"/>
              </w:rPr>
              <w:t>o nezbytnosti vyjádření nebo závazného stanoviska dotčeného orgánu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4B2D78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4B2D78" w14:paraId="5FA16BA0" w14:textId="77777777" w:rsidTr="00C07658">
        <w:tc>
          <w:tcPr>
            <w:tcW w:w="704" w:type="dxa"/>
          </w:tcPr>
          <w:p w14:paraId="2D14FB90" w14:textId="1F9504A4" w:rsidR="00140774" w:rsidRPr="004B2D7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</w:t>
            </w:r>
            <w:r w:rsidR="006964ED">
              <w:rPr>
                <w:rFonts w:cs="Arial"/>
                <w:szCs w:val="20"/>
              </w:rPr>
              <w:t>2.</w:t>
            </w:r>
          </w:p>
        </w:tc>
        <w:tc>
          <w:tcPr>
            <w:tcW w:w="9639" w:type="dxa"/>
          </w:tcPr>
          <w:p w14:paraId="2925F4A9" w14:textId="3FBA3BEB" w:rsidR="00140774" w:rsidRPr="004B2D78" w:rsidRDefault="00ED3D00" w:rsidP="00317CF9">
            <w:pPr>
              <w:pStyle w:val="Formtext"/>
              <w:rPr>
                <w:rFonts w:cs="Arial"/>
                <w:szCs w:val="20"/>
              </w:rPr>
            </w:pPr>
            <w:r w:rsidRPr="00131A73">
              <w:rPr>
                <w:rFonts w:cs="Arial"/>
                <w:szCs w:val="20"/>
              </w:rPr>
              <w:t>o tom, podle jakých hledisek bude posuzovat žádost o vydání vyjádření nebo závazného stanoviska a</w:t>
            </w:r>
            <w:r w:rsidR="00396AEB">
              <w:rPr>
                <w:rFonts w:cs="Arial"/>
                <w:szCs w:val="20"/>
              </w:rPr>
              <w:t> </w:t>
            </w:r>
            <w:r w:rsidRPr="00131A73">
              <w:rPr>
                <w:rFonts w:cs="Arial"/>
                <w:szCs w:val="20"/>
              </w:rPr>
              <w:t>za</w:t>
            </w:r>
            <w:r w:rsidR="00396AEB">
              <w:rPr>
                <w:rFonts w:cs="Arial"/>
                <w:szCs w:val="20"/>
              </w:rPr>
              <w:t> </w:t>
            </w:r>
            <w:r w:rsidRPr="00131A73">
              <w:rPr>
                <w:rFonts w:cs="Arial"/>
                <w:szCs w:val="20"/>
              </w:rPr>
              <w:t>jakých předpokladů lze žádosti vyhovět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4B2D78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B88F439" w14:textId="34AF81C4" w:rsidR="00642FDC" w:rsidRPr="004B2D78" w:rsidRDefault="00642FDC" w:rsidP="00317CF9">
      <w:pPr>
        <w:pStyle w:val="Formtext"/>
        <w:rPr>
          <w:rFonts w:cs="Arial"/>
          <w:szCs w:val="20"/>
        </w:rPr>
      </w:pPr>
    </w:p>
    <w:p w14:paraId="4C120FE6" w14:textId="70B60FBA" w:rsidR="00973A78" w:rsidRPr="004B2D78" w:rsidRDefault="00140774" w:rsidP="00317CF9">
      <w:pPr>
        <w:pStyle w:val="Nadpis1"/>
        <w:rPr>
          <w:rFonts w:cs="Arial"/>
        </w:rPr>
      </w:pPr>
      <w:r w:rsidRPr="004B2D78">
        <w:rPr>
          <w:rFonts w:cs="Arial"/>
        </w:rPr>
        <w:t>B.</w:t>
      </w:r>
      <w:r w:rsidRPr="004B2D78">
        <w:rPr>
          <w:rFonts w:cs="Arial"/>
        </w:rPr>
        <w:tab/>
      </w:r>
      <w:r w:rsidR="005D1153" w:rsidRPr="004B2D78">
        <w:rPr>
          <w:rFonts w:cs="Arial"/>
        </w:rPr>
        <w:t>Ž</w:t>
      </w:r>
      <w:r w:rsidR="006C7B73" w:rsidRPr="004B2D78">
        <w:rPr>
          <w:rFonts w:cs="Arial"/>
        </w:rPr>
        <w:t>adatel</w:t>
      </w:r>
      <w:r w:rsidR="00B17DFE" w:rsidRPr="004B2D78">
        <w:rPr>
          <w:rFonts w:cs="Arial"/>
        </w:rPr>
        <w:t xml:space="preserve"> (stavební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419"/>
      </w:tblGrid>
      <w:tr w:rsidR="00044B04" w:rsidRPr="004B2D78" w14:paraId="31221496" w14:textId="77777777" w:rsidTr="00C07658">
        <w:tc>
          <w:tcPr>
            <w:tcW w:w="704" w:type="dxa"/>
          </w:tcPr>
          <w:p w14:paraId="0987D213" w14:textId="58C46FDF" w:rsidR="00044B04" w:rsidRPr="004B2D78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D78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79799EE0" w:rsidR="00044B04" w:rsidRPr="004B2D78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ž</w:t>
            </w:r>
            <w:r w:rsidR="000E3A55" w:rsidRPr="004B2D78">
              <w:rPr>
                <w:rFonts w:cs="Arial"/>
                <w:szCs w:val="20"/>
              </w:rPr>
              <w:t xml:space="preserve">ádost podává více osob (údaje uvedou žadatelé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0E3A55" w:rsidRPr="004B2D78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6BAEEF60" w14:textId="3BAD854C" w:rsidR="00044B04" w:rsidRPr="004B2D78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4B2D78" w:rsidRDefault="00044B04" w:rsidP="00317CF9">
      <w:pPr>
        <w:pStyle w:val="Formtext"/>
        <w:rPr>
          <w:rFonts w:cs="Arial"/>
          <w:szCs w:val="20"/>
        </w:rPr>
      </w:pPr>
    </w:p>
    <w:p w14:paraId="4A36AAB2" w14:textId="6EC32E48" w:rsidR="004E1C3B" w:rsidRPr="004B2D78" w:rsidRDefault="004E1C3B" w:rsidP="00317CF9">
      <w:pPr>
        <w:pStyle w:val="Formtext"/>
        <w:rPr>
          <w:rFonts w:cs="Arial"/>
          <w:b/>
          <w:bCs/>
          <w:szCs w:val="20"/>
        </w:rPr>
      </w:pPr>
      <w:r w:rsidRPr="004B2D78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4B2D78" w14:paraId="19EB1047" w14:textId="77777777" w:rsidTr="003A6DB7">
        <w:tc>
          <w:tcPr>
            <w:tcW w:w="988" w:type="dxa"/>
          </w:tcPr>
          <w:p w14:paraId="261AB398" w14:textId="6B8865DB" w:rsidR="007D4E70" w:rsidRPr="004B2D78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Pr="004B2D7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4B2D78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jedná </w:t>
            </w:r>
            <w:r w:rsidR="007D4E70" w:rsidRPr="004B2D78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4B2D78" w14:paraId="28DB1A33" w14:textId="77777777" w:rsidTr="003A6DB7">
        <w:tc>
          <w:tcPr>
            <w:tcW w:w="988" w:type="dxa"/>
          </w:tcPr>
          <w:p w14:paraId="69DC2E03" w14:textId="43A582C7" w:rsidR="007D4E70" w:rsidRPr="004B2D78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Pr="004B2D7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e zastoupen</w:t>
            </w:r>
            <w:r w:rsidR="007B26BF" w:rsidRPr="004B2D78">
              <w:rPr>
                <w:rStyle w:val="Znakapoznpodarou"/>
                <w:rFonts w:cs="Arial"/>
                <w:szCs w:val="20"/>
              </w:rPr>
              <w:footnoteReference w:id="1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4B2D78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4B2D78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7AEAB5A2" w:rsidR="00DA0192" w:rsidRPr="004B2D78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</w:t>
            </w:r>
            <w:r w:rsidR="00DA0192" w:rsidRPr="004B2D78">
              <w:rPr>
                <w:rFonts w:cs="Arial"/>
                <w:szCs w:val="20"/>
              </w:rPr>
              <w:t>lná moc</w:t>
            </w:r>
            <w:r w:rsidR="009C6F7C" w:rsidRPr="004B2D78">
              <w:rPr>
                <w:rFonts w:cs="Arial"/>
                <w:szCs w:val="20"/>
              </w:rPr>
              <w:t xml:space="preserve"> (popř. jiný doklad)</w:t>
            </w:r>
            <w:r w:rsidR="00DA0192" w:rsidRPr="004B2D78">
              <w:rPr>
                <w:rFonts w:cs="Arial"/>
                <w:szCs w:val="20"/>
              </w:rPr>
              <w:t xml:space="preserve"> již byl</w:t>
            </w:r>
            <w:r w:rsidR="009C6F7C" w:rsidRPr="004B2D78">
              <w:rPr>
                <w:rFonts w:cs="Arial"/>
                <w:szCs w:val="20"/>
              </w:rPr>
              <w:t>a</w:t>
            </w:r>
            <w:r w:rsidR="00DA0192" w:rsidRPr="004B2D78">
              <w:rPr>
                <w:rFonts w:cs="Arial"/>
                <w:szCs w:val="20"/>
              </w:rPr>
              <w:t xml:space="preserve"> vložena do </w:t>
            </w:r>
            <w:r w:rsidR="00A04448" w:rsidRPr="004B2D78">
              <w:rPr>
                <w:rFonts w:cs="Arial"/>
                <w:szCs w:val="20"/>
              </w:rPr>
              <w:t>Portálu stavebníka</w:t>
            </w:r>
            <w:r w:rsidR="00DA0192" w:rsidRPr="004B2D78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4B2D78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4B2D78" w14:paraId="2A8F749E" w14:textId="77777777" w:rsidTr="003A6DB7">
        <w:tc>
          <w:tcPr>
            <w:tcW w:w="988" w:type="dxa"/>
          </w:tcPr>
          <w:p w14:paraId="401FF6B0" w14:textId="6AE420AB" w:rsidR="00DA0192" w:rsidRPr="004B2D78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4B2D78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plné moci</w:t>
            </w:r>
            <w:r w:rsidR="009C6F7C" w:rsidRPr="004B2D78">
              <w:rPr>
                <w:rFonts w:cs="Arial"/>
                <w:szCs w:val="20"/>
              </w:rPr>
              <w:t xml:space="preserve"> (popř. jiného dokladu)</w:t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4B2D78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Default="003A6DB7" w:rsidP="00317CF9">
      <w:pPr>
        <w:pStyle w:val="Formtext"/>
        <w:rPr>
          <w:rFonts w:cs="Arial"/>
          <w:b/>
          <w:bCs/>
          <w:szCs w:val="20"/>
        </w:rPr>
      </w:pPr>
    </w:p>
    <w:p w14:paraId="03650E7D" w14:textId="77777777" w:rsidR="00686263" w:rsidRDefault="006862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03F84B5" w14:textId="7469186E" w:rsidR="00FD7920" w:rsidRPr="004B2D78" w:rsidRDefault="004E1C3B" w:rsidP="00317CF9">
      <w:pPr>
        <w:pStyle w:val="Formtext"/>
        <w:rPr>
          <w:rFonts w:cs="Arial"/>
          <w:b/>
          <w:bCs/>
          <w:szCs w:val="20"/>
        </w:rPr>
      </w:pPr>
      <w:r w:rsidRPr="004B2D78">
        <w:rPr>
          <w:rFonts w:cs="Arial"/>
          <w:b/>
          <w:bCs/>
          <w:szCs w:val="20"/>
        </w:rPr>
        <w:lastRenderedPageBreak/>
        <w:t xml:space="preserve">B.3 </w:t>
      </w:r>
      <w:r w:rsidR="00C8528C">
        <w:rPr>
          <w:rFonts w:cs="Arial"/>
          <w:b/>
          <w:bCs/>
          <w:szCs w:val="20"/>
        </w:rPr>
        <w:t>Identifikační údaje</w:t>
      </w:r>
      <w:r w:rsidR="00C8528C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520"/>
        <w:gridCol w:w="1507"/>
        <w:gridCol w:w="1510"/>
      </w:tblGrid>
      <w:tr w:rsidR="00526B28" w:rsidRPr="004B2D78" w14:paraId="7173AC05" w14:textId="77777777" w:rsidTr="00526B28">
        <w:tc>
          <w:tcPr>
            <w:tcW w:w="704" w:type="dxa"/>
          </w:tcPr>
          <w:p w14:paraId="67C5BBD3" w14:textId="6D58C727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</w:t>
            </w:r>
            <w:r w:rsidR="00F45B4B" w:rsidRPr="004B2D78">
              <w:rPr>
                <w:rFonts w:cs="Arial"/>
                <w:szCs w:val="20"/>
              </w:rPr>
              <w:t>3</w:t>
            </w:r>
            <w:r w:rsidRPr="004B2D78">
              <w:rPr>
                <w:rFonts w:cs="Arial"/>
                <w:szCs w:val="20"/>
              </w:rPr>
              <w:t>.</w:t>
            </w:r>
            <w:r w:rsidR="00F45B4B" w:rsidRPr="004B2D78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4B2D78" w14:paraId="46DD9496" w14:textId="77777777" w:rsidTr="00EE32C9">
        <w:tc>
          <w:tcPr>
            <w:tcW w:w="7225" w:type="dxa"/>
            <w:gridSpan w:val="5"/>
            <w:shd w:val="clear" w:color="auto" w:fill="FFFFFF" w:themeFill="background1"/>
          </w:tcPr>
          <w:p w14:paraId="403FD16D" w14:textId="4626FD2A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6B521431" w14:textId="1F4BABB6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1332D6" w:rsidRPr="004B2D78" w14:paraId="2D71C8FC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4B2D78">
              <w:rPr>
                <w:rStyle w:val="Znakapoznpodarou"/>
                <w:rFonts w:cs="Arial"/>
                <w:szCs w:val="20"/>
              </w:rPr>
              <w:footnoteReference w:id="2"/>
            </w:r>
            <w:bookmarkEnd w:id="1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5A84D37B" w14:textId="226DEB72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bookmarkStart w:id="2" w:name="_Ref146195785"/>
            <w:r w:rsidRPr="004B2D78">
              <w:rPr>
                <w:rStyle w:val="Znakapoznpodarou"/>
                <w:rFonts w:cs="Arial"/>
                <w:szCs w:val="20"/>
              </w:rPr>
              <w:footnoteReference w:id="3"/>
            </w:r>
            <w:bookmarkEnd w:id="2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34B20B8C" w14:textId="74705DBB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4B2D78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4B2D78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5F070F" w:rsidRPr="004B2D78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4B2D78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4B2D78">
              <w:rPr>
                <w:rStyle w:val="Znakapoznpodarou"/>
                <w:rFonts w:cs="Arial"/>
                <w:szCs w:val="20"/>
              </w:rPr>
              <w:footnoteReference w:id="4"/>
            </w:r>
            <w:bookmarkEnd w:id="3"/>
            <w:bookmarkEnd w:id="4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5F070F" w:rsidRPr="004B2D78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4B2D78">
              <w:rPr>
                <w:rStyle w:val="Znakapoznpodarou"/>
                <w:rFonts w:cs="Arial"/>
                <w:szCs w:val="20"/>
              </w:rPr>
              <w:footnoteReference w:id="5"/>
            </w:r>
            <w:bookmarkEnd w:id="5"/>
            <w:r w:rsidR="000D148D"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5F070F" w:rsidRPr="004B2D78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5CCE664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5F070F" w:rsidRPr="004B2D78" w14:paraId="4B192EEA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7984F0F8" w14:textId="59B079EC" w:rsidR="005F070F" w:rsidRPr="00774F72" w:rsidRDefault="005F070F" w:rsidP="00317CF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Telefon</w:t>
            </w:r>
            <w:bookmarkStart w:id="6" w:name="_Ref162259988"/>
            <w:r w:rsidR="005D6E70" w:rsidRPr="000C7B34">
              <w:rPr>
                <w:rStyle w:val="Znakapoznpodarou"/>
                <w:rFonts w:cs="Arial"/>
                <w:szCs w:val="20"/>
              </w:rPr>
              <w:footnoteReference w:id="6"/>
            </w:r>
            <w:bookmarkEnd w:id="6"/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7C1D6382" w14:textId="4F9F0691" w:rsidR="005F070F" w:rsidRPr="00774F72" w:rsidRDefault="005F070F" w:rsidP="00317CF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E-mail</w:t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begin"/>
            </w:r>
            <w:r w:rsidR="003E1240" w:rsidRPr="000C7B34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="003E1240" w:rsidRPr="000C7B34">
              <w:rPr>
                <w:rFonts w:cs="Arial"/>
                <w:szCs w:val="20"/>
                <w:vertAlign w:val="superscript"/>
              </w:rPr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end"/>
            </w:r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0E7F7787" w14:textId="54AAE4B4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748A1E77" w:rsidR="00460915" w:rsidRPr="004B2D78" w:rsidRDefault="0046091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70"/>
        <w:gridCol w:w="450"/>
        <w:gridCol w:w="1507"/>
        <w:gridCol w:w="1510"/>
      </w:tblGrid>
      <w:tr w:rsidR="00887392" w:rsidRPr="004B2D78" w14:paraId="622174AE" w14:textId="77777777" w:rsidTr="007A5A79">
        <w:tc>
          <w:tcPr>
            <w:tcW w:w="704" w:type="dxa"/>
          </w:tcPr>
          <w:p w14:paraId="5B594FDC" w14:textId="7CCD77A8" w:rsidR="00887392" w:rsidRPr="004B2D7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3.</w:t>
            </w:r>
            <w:r w:rsidR="00A64A51" w:rsidRPr="004B2D78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8"/>
          </w:tcPr>
          <w:p w14:paraId="0C598A75" w14:textId="107E5F4C" w:rsidR="00887392" w:rsidRPr="004B2D7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4B2D78" w14:paraId="47A0EE6C" w14:textId="77777777" w:rsidTr="00EE32C9">
        <w:tc>
          <w:tcPr>
            <w:tcW w:w="7225" w:type="dxa"/>
            <w:gridSpan w:val="5"/>
            <w:shd w:val="clear" w:color="auto" w:fill="FFFFFF" w:themeFill="background1"/>
          </w:tcPr>
          <w:p w14:paraId="0F05FAD3" w14:textId="11484EA8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737416F0" w14:textId="7FC9FA99" w:rsidR="00C106CF" w:rsidRPr="004B2D78" w:rsidRDefault="00567616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bookmarkStart w:id="8" w:name="_Ref161042748"/>
            <w:r w:rsidR="00C56D35">
              <w:rPr>
                <w:rStyle w:val="Znakapoznpodarou"/>
                <w:rFonts w:cs="Arial"/>
                <w:szCs w:val="20"/>
              </w:rPr>
              <w:footnoteReference w:id="7"/>
            </w:r>
            <w:bookmarkEnd w:id="8"/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C106CF" w:rsidRPr="004B2D78" w14:paraId="4FA7F305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03E77B2E" w14:textId="7C76A4B1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1747D77B" w14:textId="0391CD7E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3A22446E" w14:textId="77777777" w:rsidR="00C106CF" w:rsidRPr="004B2D78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4B2D78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72989306" w:rsidR="00887392" w:rsidRPr="009E4FB1" w:rsidRDefault="00887392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973A1F">
              <w:rPr>
                <w:rFonts w:cs="Arial"/>
                <w:szCs w:val="20"/>
              </w:rPr>
              <w:t>Místo podnikání</w:t>
            </w:r>
            <w:bookmarkStart w:id="9" w:name="_Ref162254558"/>
            <w:r w:rsidR="002A1D3A" w:rsidRPr="00973A1F">
              <w:rPr>
                <w:rStyle w:val="Znakapoznpodarou"/>
                <w:rFonts w:cs="Arial"/>
                <w:szCs w:val="20"/>
              </w:rPr>
              <w:footnoteReference w:id="8"/>
            </w:r>
            <w:bookmarkEnd w:id="9"/>
            <w:r w:rsidRPr="00973A1F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7175570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5D42BCF7" w14:textId="0A1EC353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5185DBF5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582153C6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7B9D05E5" w14:textId="0FEC4370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432B2145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973A1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3"/>
            <w:shd w:val="clear" w:color="auto" w:fill="FFFFFF" w:themeFill="background1"/>
          </w:tcPr>
          <w:p w14:paraId="134FF454" w14:textId="1820E182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6A78A1AF" w14:textId="77777777" w:rsidTr="00686263">
        <w:tc>
          <w:tcPr>
            <w:tcW w:w="3455" w:type="dxa"/>
            <w:gridSpan w:val="3"/>
            <w:shd w:val="clear" w:color="auto" w:fill="FFF2CC" w:themeFill="accent4" w:themeFillTint="33"/>
          </w:tcPr>
          <w:p w14:paraId="27B1D846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6"/>
            <w:shd w:val="clear" w:color="auto" w:fill="FFFFFF" w:themeFill="background1"/>
          </w:tcPr>
          <w:p w14:paraId="04A28944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4B2D78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4B2D78" w14:paraId="34EA0808" w14:textId="77777777" w:rsidTr="004343A0">
        <w:tc>
          <w:tcPr>
            <w:tcW w:w="806" w:type="dxa"/>
          </w:tcPr>
          <w:p w14:paraId="24FA7182" w14:textId="2A10CD15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</w:t>
            </w:r>
            <w:r w:rsidR="00F45B4B" w:rsidRPr="004B2D78">
              <w:rPr>
                <w:rFonts w:cs="Arial"/>
                <w:szCs w:val="20"/>
              </w:rPr>
              <w:t>3</w:t>
            </w:r>
            <w:r w:rsidRPr="004B2D78">
              <w:rPr>
                <w:rFonts w:cs="Arial"/>
                <w:szCs w:val="20"/>
              </w:rPr>
              <w:t>.</w:t>
            </w:r>
            <w:r w:rsidR="00A64A51" w:rsidRPr="004B2D78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72C94ED4" w14:textId="77777777" w:rsidTr="00EE32C9">
        <w:tc>
          <w:tcPr>
            <w:tcW w:w="7209" w:type="dxa"/>
            <w:gridSpan w:val="6"/>
            <w:shd w:val="clear" w:color="auto" w:fill="FFFFFF" w:themeFill="background1"/>
          </w:tcPr>
          <w:p w14:paraId="20430DF7" w14:textId="2D319E2B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528BF638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="00C56D35" w:rsidRPr="009E4FB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C56D35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C56D35" w:rsidRPr="009E4FB1">
              <w:rPr>
                <w:rFonts w:cs="Arial"/>
                <w:szCs w:val="20"/>
                <w:vertAlign w:val="superscript"/>
              </w:rPr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7D4E70" w:rsidRPr="004B2D78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7D4E70" w:rsidRPr="004B2D78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4800030E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4B2D78">
              <w:rPr>
                <w:rFonts w:cs="Arial"/>
                <w:szCs w:val="20"/>
                <w:vertAlign w:val="superscript"/>
              </w:rPr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7D4E70" w:rsidRPr="004B2D78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7044C97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="00BE5E4F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43C1907A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4B2D78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3964040C" w:rsidR="007D4E70" w:rsidRPr="004B2D78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4B2D78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4B2D78">
              <w:rPr>
                <w:rFonts w:cs="Arial"/>
                <w:b/>
                <w:bCs/>
                <w:szCs w:val="20"/>
              </w:rPr>
              <w:t xml:space="preserve"> jedna</w:t>
            </w:r>
            <w:r w:rsidR="00526B28" w:rsidRPr="004B2D78">
              <w:rPr>
                <w:rFonts w:cs="Arial"/>
                <w:b/>
                <w:bCs/>
                <w:szCs w:val="20"/>
              </w:rPr>
              <w:t>t</w:t>
            </w:r>
            <w:r w:rsidRPr="004B2D78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4B2D78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88221D" w:rsidRPr="004B2D78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1BECA0C5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41035BC8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4B2D78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31857FE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>Funkce</w:t>
            </w:r>
            <w:r w:rsidR="00EC5295" w:rsidRPr="00907EDB">
              <w:rPr>
                <w:rFonts w:cs="Arial"/>
                <w:szCs w:val="20"/>
              </w:rPr>
              <w:t xml:space="preserve"> nebo </w:t>
            </w:r>
            <w:r w:rsidR="007D1C88">
              <w:rPr>
                <w:rFonts w:cs="Arial"/>
                <w:szCs w:val="20"/>
              </w:rPr>
              <w:t>oprávnění</w:t>
            </w:r>
            <w:bookmarkStart w:id="11" w:name="_Ref147741856"/>
            <w:r w:rsidR="00E32EF9" w:rsidRPr="00907EDB">
              <w:rPr>
                <w:rStyle w:val="Znakapoznpodarou"/>
                <w:rFonts w:cs="Arial"/>
                <w:szCs w:val="20"/>
              </w:rPr>
              <w:footnoteReference w:id="9"/>
            </w:r>
            <w:bookmarkEnd w:id="11"/>
            <w:r w:rsidR="00EC5295"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DA2DCA0" w14:textId="77777777" w:rsidR="005D5515" w:rsidRDefault="005D5515" w:rsidP="00317CF9">
      <w:pPr>
        <w:pStyle w:val="Nadpis1"/>
        <w:rPr>
          <w:rFonts w:cs="Arial"/>
        </w:rPr>
      </w:pPr>
    </w:p>
    <w:p w14:paraId="541B194F" w14:textId="2DA11F76" w:rsidR="005D5515" w:rsidRDefault="005D5515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2B359BFE" w14:textId="4BF6BF70" w:rsidR="00B6555B" w:rsidRPr="004B2D78" w:rsidRDefault="002350F9" w:rsidP="00317CF9">
      <w:pPr>
        <w:pStyle w:val="Nadpis1"/>
        <w:rPr>
          <w:rFonts w:cs="Arial"/>
        </w:rPr>
      </w:pPr>
      <w:r w:rsidRPr="004B2D78">
        <w:rPr>
          <w:rFonts w:cs="Arial"/>
        </w:rPr>
        <w:lastRenderedPageBreak/>
        <w:t>C</w:t>
      </w:r>
      <w:r w:rsidR="00140774" w:rsidRPr="004B2D78">
        <w:rPr>
          <w:rFonts w:cs="Arial"/>
        </w:rPr>
        <w:t>.</w:t>
      </w:r>
      <w:r w:rsidR="00140774" w:rsidRPr="004B2D78">
        <w:rPr>
          <w:rFonts w:cs="Arial"/>
        </w:rPr>
        <w:tab/>
      </w:r>
      <w:r w:rsidR="00EE5542" w:rsidRPr="004B2D78">
        <w:rPr>
          <w:rFonts w:cs="Arial"/>
        </w:rPr>
        <w:t>Základní údaje</w:t>
      </w:r>
      <w:r w:rsidR="008F0F72" w:rsidRPr="004B2D78">
        <w:rPr>
          <w:rFonts w:cs="Arial"/>
        </w:rPr>
        <w:t xml:space="preserve"> o záměru</w:t>
      </w:r>
    </w:p>
    <w:p w14:paraId="163835B4" w14:textId="77777777" w:rsidR="00D078FB" w:rsidRPr="00CF6A6B" w:rsidRDefault="00D078FB" w:rsidP="00D078FB">
      <w:pPr>
        <w:pStyle w:val="Nadpis1"/>
        <w:rPr>
          <w:rFonts w:cs="Arial"/>
        </w:rPr>
      </w:pPr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D078FB" w:rsidRPr="00CF6A6B" w14:paraId="33645103" w14:textId="77777777" w:rsidTr="00860FD9">
        <w:tc>
          <w:tcPr>
            <w:tcW w:w="704" w:type="dxa"/>
          </w:tcPr>
          <w:p w14:paraId="0571058C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1</w:t>
            </w:r>
          </w:p>
        </w:tc>
        <w:tc>
          <w:tcPr>
            <w:tcW w:w="6557" w:type="dxa"/>
            <w:gridSpan w:val="3"/>
          </w:tcPr>
          <w:p w14:paraId="5BEE8674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0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68A8EBA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FB" w:rsidRPr="00CF6A6B" w14:paraId="49F4A651" w14:textId="77777777" w:rsidTr="00860FD9">
        <w:tc>
          <w:tcPr>
            <w:tcW w:w="704" w:type="dxa"/>
          </w:tcPr>
          <w:p w14:paraId="2A84AB8B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2</w:t>
            </w:r>
          </w:p>
        </w:tc>
        <w:tc>
          <w:tcPr>
            <w:tcW w:w="9622" w:type="dxa"/>
            <w:gridSpan w:val="6"/>
          </w:tcPr>
          <w:p w14:paraId="3EB5C9F7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FFFFFF" w:themeFill="background1"/>
              </w:tcPr>
              <w:p w14:paraId="5F11D3BB" w14:textId="77777777" w:rsidR="00D078FB" w:rsidRPr="00CF6A6B" w:rsidRDefault="00D078FB" w:rsidP="00860FD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D078FB" w:rsidRPr="00CF6A6B" w14:paraId="15722EB2" w14:textId="77777777" w:rsidTr="00860FD9">
        <w:trPr>
          <w:trHeight w:val="428"/>
        </w:trPr>
        <w:tc>
          <w:tcPr>
            <w:tcW w:w="704" w:type="dxa"/>
          </w:tcPr>
          <w:p w14:paraId="499D5528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33D8B04E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1AF072D6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FB" w:rsidRPr="00CF6A6B" w14:paraId="54DDE3A2" w14:textId="77777777" w:rsidTr="00860FD9">
        <w:trPr>
          <w:trHeight w:val="367"/>
        </w:trPr>
        <w:tc>
          <w:tcPr>
            <w:tcW w:w="704" w:type="dxa"/>
            <w:vMerge w:val="restart"/>
          </w:tcPr>
          <w:p w14:paraId="587629EB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4833129C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záměru:</w:t>
            </w:r>
          </w:p>
          <w:p w14:paraId="6A5DB646" w14:textId="77777777" w:rsidR="00D078FB" w:rsidRPr="00CF6A6B" w:rsidRDefault="00D078FB" w:rsidP="00860F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8267FD6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6802F78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D078FB" w:rsidRPr="00CF6A6B" w14:paraId="394D2E67" w14:textId="77777777" w:rsidTr="00860FD9">
        <w:trPr>
          <w:trHeight w:val="403"/>
        </w:trPr>
        <w:tc>
          <w:tcPr>
            <w:tcW w:w="704" w:type="dxa"/>
            <w:vMerge/>
          </w:tcPr>
          <w:p w14:paraId="5F729A89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4A9F6E0F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614E0BB1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0A2361C4" w14:textId="006FAEAE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D42DA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0A6A553A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A6B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2C544E5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8460769" w:rsidR="00A9534B" w:rsidRPr="004B2D78" w:rsidRDefault="00A9534B" w:rsidP="00317CF9">
      <w:pPr>
        <w:pStyle w:val="Nadpis1"/>
        <w:rPr>
          <w:rFonts w:eastAsiaTheme="minorHAnsi" w:cs="Arial"/>
          <w:b w:val="0"/>
        </w:rPr>
      </w:pPr>
    </w:p>
    <w:p w14:paraId="17ED8431" w14:textId="393D25CE" w:rsidR="001F0138" w:rsidRDefault="001F0138" w:rsidP="001F0138">
      <w:pPr>
        <w:pStyle w:val="Nadpis1"/>
        <w:rPr>
          <w:rFonts w:cs="Arial"/>
        </w:rPr>
      </w:pPr>
      <w:r w:rsidRPr="004B2D78">
        <w:rPr>
          <w:rFonts w:cs="Arial"/>
        </w:rPr>
        <w:t>C.2</w:t>
      </w:r>
      <w:r w:rsidR="005D4401">
        <w:rPr>
          <w:rFonts w:cs="Arial"/>
        </w:rPr>
        <w:t xml:space="preserve"> </w:t>
      </w:r>
      <w:r w:rsidR="009F0725">
        <w:rPr>
          <w:rFonts w:cs="Arial"/>
        </w:rPr>
        <w:t>Popis</w:t>
      </w:r>
      <w:r w:rsidR="002547EE" w:rsidRPr="004B2D78">
        <w:rPr>
          <w:rFonts w:cs="Arial"/>
        </w:rPr>
        <w:t xml:space="preserve"> záměru</w:t>
      </w:r>
      <w:r w:rsidR="009F0725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"/>
        <w:gridCol w:w="232"/>
        <w:gridCol w:w="9415"/>
        <w:gridCol w:w="419"/>
      </w:tblGrid>
      <w:tr w:rsidR="009F0725" w:rsidRPr="004B2D78" w14:paraId="4DA03504" w14:textId="77777777" w:rsidTr="009F0725">
        <w:tc>
          <w:tcPr>
            <w:tcW w:w="696" w:type="dxa"/>
          </w:tcPr>
          <w:p w14:paraId="52A35A25" w14:textId="37A4A81F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1</w:t>
            </w:r>
          </w:p>
        </w:tc>
        <w:tc>
          <w:tcPr>
            <w:tcW w:w="10066" w:type="dxa"/>
            <w:gridSpan w:val="3"/>
          </w:tcPr>
          <w:p w14:paraId="5FC61854" w14:textId="607696E5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 w:rsidRPr="009F0725">
              <w:rPr>
                <w:rFonts w:cs="Arial"/>
                <w:szCs w:val="20"/>
              </w:rPr>
              <w:t>Druh, účel a popis požadovaného záměru, jeho základní rozměry a kapacita (např. plošné a výškové uspořádání, půdorysná velikost a výška stavby, její tvar, vzhled), umístění záměru (vzdálenost od hranic pozemků), úpravy nezastavěných ploch, technické provedení záměru apod.:</w:t>
            </w:r>
          </w:p>
        </w:tc>
      </w:tr>
      <w:tr w:rsidR="009F0725" w:rsidRPr="004B2D78" w14:paraId="35C052D9" w14:textId="77777777" w:rsidTr="006E5D55">
        <w:trPr>
          <w:trHeight w:val="5120"/>
        </w:trPr>
        <w:tc>
          <w:tcPr>
            <w:tcW w:w="10762" w:type="dxa"/>
            <w:gridSpan w:val="4"/>
            <w:shd w:val="clear" w:color="auto" w:fill="FFFFFF" w:themeFill="background1"/>
          </w:tcPr>
          <w:p w14:paraId="161EC6E1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F0725" w:rsidRPr="004B2D78" w14:paraId="2CA05071" w14:textId="77777777" w:rsidTr="009F0725">
        <w:tc>
          <w:tcPr>
            <w:tcW w:w="696" w:type="dxa"/>
          </w:tcPr>
          <w:p w14:paraId="2E370FA5" w14:textId="2A4BC69D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2</w:t>
            </w:r>
          </w:p>
        </w:tc>
        <w:tc>
          <w:tcPr>
            <w:tcW w:w="10066" w:type="dxa"/>
            <w:gridSpan w:val="3"/>
          </w:tcPr>
          <w:p w14:paraId="11600B5B" w14:textId="191FA956" w:rsidR="009F0725" w:rsidRPr="004B2D78" w:rsidRDefault="009F0725" w:rsidP="009F0725">
            <w:pPr>
              <w:pStyle w:val="Formtext"/>
              <w:rPr>
                <w:rFonts w:cs="Arial"/>
                <w:szCs w:val="20"/>
              </w:rPr>
            </w:pPr>
            <w:r w:rsidRPr="009F0725">
              <w:rPr>
                <w:rFonts w:cs="Arial"/>
                <w:szCs w:val="20"/>
              </w:rPr>
              <w:t>Napojení záměru na veřejnou dopravní a technickou infrastrukturu, případné nároky na vybudování nové veřejné dopravní a technické infrastruktury:</w:t>
            </w:r>
          </w:p>
        </w:tc>
      </w:tr>
      <w:tr w:rsidR="009F0725" w:rsidRPr="004B2D78" w14:paraId="7260B9DF" w14:textId="77777777" w:rsidTr="006E5D55">
        <w:trPr>
          <w:trHeight w:val="4255"/>
        </w:trPr>
        <w:tc>
          <w:tcPr>
            <w:tcW w:w="10762" w:type="dxa"/>
            <w:gridSpan w:val="4"/>
            <w:shd w:val="clear" w:color="auto" w:fill="FFFFFF" w:themeFill="background1"/>
          </w:tcPr>
          <w:p w14:paraId="1D3AC33D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F0725" w:rsidRPr="004B2D78" w14:paraId="3394EED6" w14:textId="77777777" w:rsidTr="002B39B9">
        <w:tc>
          <w:tcPr>
            <w:tcW w:w="696" w:type="dxa"/>
          </w:tcPr>
          <w:p w14:paraId="371D4021" w14:textId="42F68242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3</w:t>
            </w:r>
          </w:p>
        </w:tc>
        <w:tc>
          <w:tcPr>
            <w:tcW w:w="10066" w:type="dxa"/>
            <w:gridSpan w:val="3"/>
          </w:tcPr>
          <w:p w14:paraId="78320FCC" w14:textId="4C8294E6" w:rsidR="009F0725" w:rsidRPr="009F0725" w:rsidRDefault="009F0725" w:rsidP="00605888">
            <w:pPr>
              <w:pStyle w:val="Formtext"/>
              <w:rPr>
                <w:rFonts w:eastAsia="Times New Roman" w:cstheme="minorHAnsi"/>
                <w:color w:val="000000" w:themeColor="text1"/>
                <w:szCs w:val="20"/>
              </w:rPr>
            </w:pPr>
            <w:bookmarkStart w:id="12" w:name="_Hlk128561853"/>
            <w:r w:rsidRPr="00605888">
              <w:rPr>
                <w:rFonts w:eastAsia="Times New Roman" w:cstheme="minorHAnsi"/>
                <w:color w:val="000000" w:themeColor="text1"/>
                <w:szCs w:val="20"/>
              </w:rPr>
              <w:t>Předpokládaný vliv záměru na území a chráněné veřejné zájmy podle zvláštních právních předpisů</w:t>
            </w:r>
            <w:r w:rsidRPr="00605888">
              <w:rPr>
                <w:rFonts w:eastAsia="Times New Roman" w:cstheme="minorHAnsi"/>
                <w:color w:val="000000" w:themeColor="text1"/>
                <w:szCs w:val="20"/>
                <w:vertAlign w:val="superscript"/>
              </w:rPr>
              <w:footnoteReference w:id="11"/>
            </w:r>
            <w:r w:rsidRPr="00605888">
              <w:rPr>
                <w:rFonts w:eastAsia="Times New Roman" w:cstheme="minorHAnsi"/>
                <w:color w:val="000000" w:themeColor="text1"/>
                <w:szCs w:val="20"/>
              </w:rPr>
              <w:t>:</w:t>
            </w:r>
            <w:bookmarkEnd w:id="12"/>
          </w:p>
        </w:tc>
      </w:tr>
      <w:tr w:rsidR="009F0725" w:rsidRPr="004B2D78" w14:paraId="26F0915C" w14:textId="77777777" w:rsidTr="002B39B9">
        <w:trPr>
          <w:trHeight w:val="4466"/>
        </w:trPr>
        <w:tc>
          <w:tcPr>
            <w:tcW w:w="10762" w:type="dxa"/>
            <w:gridSpan w:val="4"/>
            <w:shd w:val="clear" w:color="auto" w:fill="FFFFFF" w:themeFill="background1"/>
          </w:tcPr>
          <w:p w14:paraId="739B469B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4B2D78" w14:paraId="00E0F40C" w14:textId="77777777" w:rsidTr="009F0725">
        <w:tc>
          <w:tcPr>
            <w:tcW w:w="928" w:type="dxa"/>
            <w:gridSpan w:val="2"/>
          </w:tcPr>
          <w:p w14:paraId="0DF500C7" w14:textId="2FB6234F" w:rsidR="001F0138" w:rsidRPr="004B2D7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C.2.</w:t>
            </w:r>
            <w:r w:rsidR="0006176B">
              <w:rPr>
                <w:rFonts w:cs="Arial"/>
                <w:szCs w:val="20"/>
              </w:rPr>
              <w:t>4</w:t>
            </w:r>
          </w:p>
        </w:tc>
        <w:tc>
          <w:tcPr>
            <w:tcW w:w="9415" w:type="dxa"/>
          </w:tcPr>
          <w:p w14:paraId="0B2B95E2" w14:textId="44E19885" w:rsidR="001F0138" w:rsidRPr="004B2D78" w:rsidRDefault="0006176B" w:rsidP="00685BDE">
            <w:pPr>
              <w:pStyle w:val="Formtext"/>
              <w:rPr>
                <w:rFonts w:cs="Arial"/>
                <w:szCs w:val="20"/>
              </w:rPr>
            </w:pPr>
            <w:r w:rsidRPr="00146AC1">
              <w:rPr>
                <w:rFonts w:eastAsia="Times New Roman" w:cstheme="minorHAnsi"/>
                <w:color w:val="000000" w:themeColor="text1"/>
                <w:szCs w:val="20"/>
              </w:rPr>
              <w:t xml:space="preserve">Žadatel připojuje údaje obsažené v tomto bodě </w:t>
            </w:r>
            <w:r w:rsidR="004B1C8D">
              <w:rPr>
                <w:rFonts w:cs="Arial"/>
                <w:szCs w:val="20"/>
              </w:rPr>
              <w:t>jako součást žádosti na samostatném listu.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2221AC6F" w14:textId="21E9C0D1" w:rsidR="001F0138" w:rsidRPr="004B2D7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972C39" w14:textId="77777777" w:rsidR="001F0138" w:rsidRPr="004B2D78" w:rsidRDefault="001F0138" w:rsidP="004343A0">
      <w:pPr>
        <w:rPr>
          <w:rFonts w:ascii="Arial" w:hAnsi="Arial" w:cs="Arial"/>
          <w:sz w:val="20"/>
          <w:szCs w:val="20"/>
        </w:rPr>
      </w:pPr>
    </w:p>
    <w:p w14:paraId="36B02E3E" w14:textId="1FEACB4E" w:rsidR="00A412B7" w:rsidRDefault="00A412B7" w:rsidP="00F40498">
      <w:pPr>
        <w:rPr>
          <w:rFonts w:ascii="Arial" w:hAnsi="Arial" w:cs="Arial"/>
        </w:rPr>
      </w:pPr>
    </w:p>
    <w:p w14:paraId="3ED17C86" w14:textId="2EE2C506" w:rsidR="006C7B73" w:rsidRPr="004B2D78" w:rsidRDefault="0006176B" w:rsidP="00317CF9">
      <w:pPr>
        <w:pStyle w:val="Nadpis1"/>
        <w:rPr>
          <w:rFonts w:cs="Arial"/>
        </w:rPr>
      </w:pPr>
      <w:r>
        <w:rPr>
          <w:rFonts w:cs="Arial"/>
        </w:rPr>
        <w:t>D</w:t>
      </w:r>
      <w:r w:rsidR="005D1153" w:rsidRPr="004B2D78">
        <w:rPr>
          <w:rFonts w:cs="Arial"/>
        </w:rPr>
        <w:t>.</w:t>
      </w:r>
      <w:r w:rsidR="005D1153" w:rsidRPr="004B2D78">
        <w:rPr>
          <w:rFonts w:cs="Arial"/>
        </w:rPr>
        <w:tab/>
      </w:r>
      <w:r w:rsidR="006C7B73" w:rsidRPr="004B2D78">
        <w:rPr>
          <w:rFonts w:cs="Arial"/>
        </w:rPr>
        <w:t>Prohlášení žadatele</w:t>
      </w:r>
    </w:p>
    <w:p w14:paraId="5A3A9D6D" w14:textId="48FDDB1A" w:rsidR="006C7B73" w:rsidRPr="004B2D78" w:rsidRDefault="0003510F" w:rsidP="00317CF9">
      <w:pPr>
        <w:pStyle w:val="Formtext"/>
        <w:rPr>
          <w:rFonts w:cs="Arial"/>
          <w:szCs w:val="20"/>
        </w:rPr>
      </w:pPr>
      <w:bookmarkStart w:id="13" w:name="_Hlk161236543"/>
      <w:r>
        <w:rPr>
          <w:rFonts w:cs="Arial"/>
          <w:szCs w:val="20"/>
        </w:rPr>
        <w:t>Prohlašuji, že veškeré údaje, které jsou v této žádosti uvedeny, jsou pravdivé a správné.</w:t>
      </w:r>
      <w:bookmarkEnd w:id="13"/>
    </w:p>
    <w:p w14:paraId="31A5D831" w14:textId="3A82B24D" w:rsidR="006C7B73" w:rsidRPr="004B2D78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4B2D78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AD400B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4B2D78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4B2D78" w:rsidRDefault="005F745E" w:rsidP="00317CF9">
      <w:pPr>
        <w:pStyle w:val="Formtext"/>
        <w:rPr>
          <w:rFonts w:cs="Arial"/>
          <w:szCs w:val="20"/>
        </w:rPr>
      </w:pPr>
    </w:p>
    <w:p w14:paraId="5DEC233A" w14:textId="244C1643" w:rsidR="003724ED" w:rsidRPr="004B2D78" w:rsidRDefault="003724ED" w:rsidP="00E12F59">
      <w:pPr>
        <w:pStyle w:val="Formtabzah"/>
        <w:rPr>
          <w:rFonts w:cs="Arial"/>
          <w:szCs w:val="20"/>
        </w:rPr>
      </w:pPr>
      <w:r w:rsidRPr="004B2D78">
        <w:rPr>
          <w:rFonts w:cs="Arial"/>
          <w:szCs w:val="20"/>
        </w:rPr>
        <w:t>K žádosti prosím doložte</w:t>
      </w:r>
      <w:r w:rsidR="00E12F59" w:rsidRPr="004B2D78">
        <w:rPr>
          <w:rFonts w:cs="Arial"/>
          <w:szCs w:val="20"/>
        </w:rPr>
        <w:t xml:space="preserve"> s</w:t>
      </w:r>
      <w:r w:rsidR="00A30327" w:rsidRPr="004B2D78">
        <w:rPr>
          <w:rFonts w:cs="Arial"/>
          <w:szCs w:val="20"/>
        </w:rPr>
        <w:t xml:space="preserve">oučásti žádosti </w:t>
      </w:r>
      <w:r w:rsidRPr="004B2D78">
        <w:rPr>
          <w:rFonts w:cs="Arial"/>
          <w:szCs w:val="20"/>
        </w:rPr>
        <w:t xml:space="preserve">dle části </w:t>
      </w:r>
      <w:r w:rsidR="0006176B">
        <w:rPr>
          <w:rFonts w:cs="Arial"/>
          <w:szCs w:val="20"/>
        </w:rPr>
        <w:t>E</w:t>
      </w:r>
      <w:r w:rsidR="00E12F59" w:rsidRPr="004B2D78">
        <w:rPr>
          <w:rFonts w:cs="Arial"/>
          <w:szCs w:val="20"/>
        </w:rPr>
        <w:t>.</w:t>
      </w:r>
    </w:p>
    <w:p w14:paraId="40806314" w14:textId="451882FC" w:rsidR="005F745E" w:rsidRPr="004B2D78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4B2D78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4B2D78" w:rsidRDefault="00DF66E4" w:rsidP="00317CF9">
      <w:pPr>
        <w:pStyle w:val="Formtext"/>
        <w:rPr>
          <w:rFonts w:cs="Arial"/>
          <w:szCs w:val="20"/>
        </w:rPr>
      </w:pPr>
      <w:r w:rsidRPr="004B2D78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75178715" w:rsidR="00DF66E4" w:rsidRPr="004B2D78" w:rsidRDefault="00DF66E4" w:rsidP="00317CF9">
      <w:pPr>
        <w:pStyle w:val="Formtext"/>
        <w:rPr>
          <w:rFonts w:cs="Arial"/>
          <w:szCs w:val="20"/>
        </w:rPr>
      </w:pPr>
      <w:r w:rsidRPr="004B2D78">
        <w:rPr>
          <w:rFonts w:cs="Arial"/>
          <w:szCs w:val="20"/>
        </w:rPr>
        <w:t>Formuláře žádostí</w:t>
      </w:r>
      <w:r w:rsidR="00F955CA" w:rsidRPr="004B2D78">
        <w:rPr>
          <w:rFonts w:cs="Arial"/>
          <w:szCs w:val="20"/>
        </w:rPr>
        <w:t xml:space="preserve"> </w:t>
      </w:r>
      <w:r w:rsidRPr="004B2D78">
        <w:rPr>
          <w:rFonts w:cs="Arial"/>
          <w:szCs w:val="20"/>
        </w:rPr>
        <w:t>naleznete na internetové adrese https://www.mmr.</w:t>
      </w:r>
      <w:r w:rsidR="00795948">
        <w:rPr>
          <w:rFonts w:cs="Arial"/>
          <w:szCs w:val="20"/>
        </w:rPr>
        <w:t>gov.</w:t>
      </w:r>
      <w:r w:rsidRPr="004B2D78">
        <w:rPr>
          <w:rFonts w:cs="Arial"/>
          <w:szCs w:val="20"/>
        </w:rPr>
        <w:t>cz/cs/formulare</w:t>
      </w:r>
      <w:r w:rsidR="00E4221D">
        <w:rPr>
          <w:rFonts w:cs="Arial"/>
          <w:szCs w:val="20"/>
        </w:rPr>
        <w:t>.</w:t>
      </w:r>
      <w:r w:rsidRPr="004B2D78">
        <w:rPr>
          <w:rFonts w:cs="Arial"/>
          <w:szCs w:val="20"/>
        </w:rPr>
        <w:t xml:space="preserve"> </w:t>
      </w:r>
    </w:p>
    <w:p w14:paraId="1C82EDF8" w14:textId="77777777" w:rsidR="003D541E" w:rsidRPr="004B2D78" w:rsidRDefault="003D541E" w:rsidP="003D541E">
      <w:pPr>
        <w:pStyle w:val="Formtext"/>
        <w:rPr>
          <w:rFonts w:cs="Arial"/>
        </w:rPr>
      </w:pPr>
    </w:p>
    <w:p w14:paraId="6BF6547B" w14:textId="682EB5FB" w:rsidR="0032580A" w:rsidRDefault="003258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ABCD223" w14:textId="77777777" w:rsidR="00407009" w:rsidRPr="009E4FB1" w:rsidRDefault="003724ED" w:rsidP="009E4FB1">
      <w:pPr>
        <w:pStyle w:val="Formtext"/>
        <w:rPr>
          <w:rFonts w:cs="Arial"/>
          <w:bCs/>
          <w:sz w:val="28"/>
          <w:szCs w:val="28"/>
        </w:rPr>
      </w:pPr>
      <w:r w:rsidRPr="009E4FB1">
        <w:rPr>
          <w:rFonts w:cs="Arial"/>
          <w:b/>
          <w:bCs/>
          <w:sz w:val="28"/>
          <w:szCs w:val="28"/>
        </w:rPr>
        <w:lastRenderedPageBreak/>
        <w:t>Č</w:t>
      </w:r>
      <w:r w:rsidR="00B6555B" w:rsidRPr="009E4FB1">
        <w:rPr>
          <w:rFonts w:cs="Arial"/>
          <w:b/>
          <w:bCs/>
          <w:sz w:val="28"/>
          <w:szCs w:val="28"/>
        </w:rPr>
        <w:t>ÁST B</w:t>
      </w:r>
      <w:r w:rsidR="00407009" w:rsidRPr="009E4FB1">
        <w:rPr>
          <w:rFonts w:cs="Arial"/>
          <w:b/>
          <w:bCs/>
          <w:sz w:val="28"/>
          <w:szCs w:val="28"/>
        </w:rPr>
        <w:t xml:space="preserve"> </w:t>
      </w:r>
    </w:p>
    <w:p w14:paraId="5B25F9BC" w14:textId="0EB7C2E7" w:rsidR="00407009" w:rsidRPr="004B2D78" w:rsidRDefault="00407009" w:rsidP="00407009">
      <w:pPr>
        <w:pStyle w:val="Nadpis1"/>
        <w:jc w:val="center"/>
        <w:rPr>
          <w:rFonts w:cs="Arial"/>
        </w:rPr>
      </w:pPr>
      <w:r w:rsidRPr="003A6DB7">
        <w:rPr>
          <w:rFonts w:cs="Arial"/>
          <w:spacing w:val="-10"/>
          <w:kern w:val="28"/>
          <w:sz w:val="32"/>
          <w:szCs w:val="56"/>
        </w:rPr>
        <w:t>ZÁSTUPCE ŽADATELE</w:t>
      </w:r>
      <w:r w:rsidRPr="00035BCB">
        <w:rPr>
          <w:b w:val="0"/>
          <w:bCs/>
          <w:spacing w:val="-10"/>
          <w:kern w:val="28"/>
          <w:sz w:val="32"/>
          <w:szCs w:val="56"/>
          <w:vertAlign w:val="superscript"/>
        </w:rPr>
        <w:footnoteReference w:id="12"/>
      </w:r>
    </w:p>
    <w:p w14:paraId="5AEA7B49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75669BC3" w14:textId="77777777" w:rsidTr="006E7E52">
        <w:tc>
          <w:tcPr>
            <w:tcW w:w="704" w:type="dxa"/>
          </w:tcPr>
          <w:p w14:paraId="70887F20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4B2D78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0E0AD530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59932AAF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154FB97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7B13FD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073906E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0880DD8D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2CBC4AA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3D34CCBA" w14:textId="77777777" w:rsidTr="006E7E52">
        <w:tc>
          <w:tcPr>
            <w:tcW w:w="704" w:type="dxa"/>
          </w:tcPr>
          <w:p w14:paraId="0F2FEF92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4B2D78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06E47AAE" w:rsidR="00407009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58365CAD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43A58B50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F2D3296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podnikání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6F09AC" w:rsidRPr="00774F72">
              <w:rPr>
                <w:rFonts w:cs="Arial"/>
                <w:szCs w:val="20"/>
                <w:vertAlign w:val="superscript"/>
              </w:rPr>
              <w:instrText xml:space="preserve"> NOTEREF _Ref16225455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6F09AC" w:rsidRPr="00774F72">
              <w:rPr>
                <w:rFonts w:cs="Arial"/>
                <w:szCs w:val="20"/>
                <w:vertAlign w:val="superscript"/>
              </w:rPr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8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6C2F102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58F5C23A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2FAAA268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70AE9421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631D64A5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1F8442CC" w14:textId="77777777" w:rsidTr="00686263">
        <w:tc>
          <w:tcPr>
            <w:tcW w:w="3455" w:type="dxa"/>
            <w:gridSpan w:val="3"/>
            <w:shd w:val="clear" w:color="auto" w:fill="FFF2CC" w:themeFill="accent4" w:themeFillTint="33"/>
          </w:tcPr>
          <w:p w14:paraId="632996F3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4B2D78" w14:paraId="5EDBB343" w14:textId="77777777" w:rsidTr="006E7E52">
        <w:tc>
          <w:tcPr>
            <w:tcW w:w="806" w:type="dxa"/>
          </w:tcPr>
          <w:p w14:paraId="083528F6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24A0254F" w14:textId="77777777" w:rsidTr="00567616">
        <w:tc>
          <w:tcPr>
            <w:tcW w:w="7230" w:type="dxa"/>
            <w:gridSpan w:val="6"/>
            <w:shd w:val="clear" w:color="auto" w:fill="FFFFFF" w:themeFill="background1"/>
          </w:tcPr>
          <w:p w14:paraId="2A6AEEAB" w14:textId="1956B452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19DFAE0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78335DE5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2FE22B5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053C29C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4B2D78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5C8CD4E3" w:rsidR="00407009" w:rsidRPr="00E86A2E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E86A2E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E86A2E">
              <w:rPr>
                <w:rFonts w:cs="Arial"/>
                <w:b/>
                <w:bCs/>
                <w:szCs w:val="20"/>
              </w:rPr>
              <w:t xml:space="preserve"> jednat jménem právnické osoby</w:t>
            </w:r>
          </w:p>
        </w:tc>
      </w:tr>
      <w:tr w:rsidR="00407009" w:rsidRPr="004B2D78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509D796F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28F977A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24050BEE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 xml:space="preserve">Funkce nebo </w:t>
            </w:r>
            <w:r w:rsidR="007D1C88">
              <w:rPr>
                <w:rFonts w:cs="Arial"/>
                <w:szCs w:val="20"/>
              </w:rPr>
              <w:t>oprávnění</w:t>
            </w:r>
            <w:r w:rsidRPr="00907EDB">
              <w:rPr>
                <w:rFonts w:cs="Arial"/>
                <w:szCs w:val="20"/>
                <w:vertAlign w:val="superscript"/>
              </w:rPr>
              <w:fldChar w:fldCharType="begin"/>
            </w:r>
            <w:r w:rsidRPr="00907EDB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907EDB">
              <w:rPr>
                <w:rFonts w:cs="Arial"/>
                <w:szCs w:val="20"/>
                <w:vertAlign w:val="superscript"/>
              </w:rPr>
            </w:r>
            <w:r w:rsidRPr="00907EDB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9</w:t>
            </w:r>
            <w:r w:rsidRPr="00907EDB">
              <w:rPr>
                <w:rFonts w:cs="Arial"/>
                <w:szCs w:val="20"/>
                <w:vertAlign w:val="superscript"/>
              </w:rPr>
              <w:fldChar w:fldCharType="end"/>
            </w:r>
            <w:r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3902285" w14:textId="77777777" w:rsidR="009557A6" w:rsidRDefault="009557A6" w:rsidP="00407009">
      <w:pPr>
        <w:pStyle w:val="Formtabzah"/>
        <w:rPr>
          <w:rFonts w:cs="Arial"/>
          <w:szCs w:val="20"/>
        </w:rPr>
      </w:pPr>
    </w:p>
    <w:p w14:paraId="370CE8E9" w14:textId="77777777" w:rsidR="009557A6" w:rsidRDefault="009557A6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5B8922E7" w:rsidR="00407009" w:rsidRPr="009E4FB1" w:rsidRDefault="00407009" w:rsidP="00407009">
      <w:pPr>
        <w:pStyle w:val="Formtabzah"/>
        <w:rPr>
          <w:rFonts w:cs="Arial"/>
          <w:sz w:val="28"/>
          <w:szCs w:val="28"/>
        </w:rPr>
      </w:pPr>
      <w:r w:rsidRPr="009E4FB1">
        <w:rPr>
          <w:rFonts w:cs="Arial"/>
          <w:sz w:val="28"/>
          <w:szCs w:val="28"/>
        </w:rPr>
        <w:lastRenderedPageBreak/>
        <w:t>ČÁST C</w:t>
      </w:r>
    </w:p>
    <w:p w14:paraId="474A8DAF" w14:textId="792E92C0" w:rsidR="00C470FB" w:rsidRPr="002E3CA8" w:rsidRDefault="00697D60" w:rsidP="00C470FB">
      <w:pPr>
        <w:pStyle w:val="Formtext"/>
        <w:jc w:val="center"/>
        <w:rPr>
          <w:rFonts w:cs="Arial"/>
          <w:sz w:val="16"/>
          <w:szCs w:val="16"/>
        </w:rPr>
      </w:pP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t>IDENTIFIKAČNÍ ÚDAJE O POZEM</w:t>
      </w:r>
      <w:r w:rsidR="002A01F8" w:rsidRPr="004B2D78">
        <w:rPr>
          <w:rFonts w:eastAsiaTheme="majorEastAsia" w:cs="Arial"/>
          <w:b/>
          <w:spacing w:val="-10"/>
          <w:kern w:val="28"/>
          <w:sz w:val="32"/>
          <w:szCs w:val="56"/>
        </w:rPr>
        <w:t>KU</w:t>
      </w: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629"/>
        <w:gridCol w:w="1493"/>
        <w:gridCol w:w="992"/>
        <w:gridCol w:w="1556"/>
        <w:gridCol w:w="906"/>
        <w:gridCol w:w="1082"/>
        <w:gridCol w:w="1382"/>
        <w:gridCol w:w="1295"/>
        <w:gridCol w:w="1150"/>
      </w:tblGrid>
      <w:tr w:rsidR="000A2D5E" w:rsidRPr="006433C7" w14:paraId="4432DF8B" w14:textId="77777777" w:rsidTr="005F4A7A">
        <w:trPr>
          <w:trHeight w:val="338"/>
        </w:trPr>
        <w:tc>
          <w:tcPr>
            <w:tcW w:w="629" w:type="dxa"/>
            <w:vMerge w:val="restart"/>
          </w:tcPr>
          <w:p w14:paraId="469DCC62" w14:textId="77777777" w:rsidR="000A2D5E" w:rsidRPr="006433C7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6" w:type="dxa"/>
            <w:gridSpan w:val="8"/>
          </w:tcPr>
          <w:p w14:paraId="21136BA7" w14:textId="206E8EC4" w:rsidR="000A2D5E" w:rsidRPr="006433C7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ozemek,</w:t>
            </w:r>
            <w:r>
              <w:rPr>
                <w:rFonts w:cs="Arial"/>
                <w:szCs w:val="20"/>
              </w:rPr>
              <w:t xml:space="preserve"> </w:t>
            </w:r>
            <w:r w:rsidRPr="006433C7">
              <w:rPr>
                <w:rFonts w:cs="Arial"/>
                <w:szCs w:val="20"/>
              </w:rPr>
              <w:t>na němž se má záměr uskutečnit</w:t>
            </w:r>
          </w:p>
        </w:tc>
      </w:tr>
      <w:tr w:rsidR="00CA3088" w:rsidRPr="006433C7" w14:paraId="6FA58956" w14:textId="5480C057" w:rsidTr="005F4A7A">
        <w:trPr>
          <w:trHeight w:val="338"/>
        </w:trPr>
        <w:tc>
          <w:tcPr>
            <w:tcW w:w="629" w:type="dxa"/>
            <w:vMerge/>
          </w:tcPr>
          <w:p w14:paraId="2CB9E6A6" w14:textId="7777777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93" w:type="dxa"/>
          </w:tcPr>
          <w:p w14:paraId="0782146F" w14:textId="2A92A2A8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992" w:type="dxa"/>
          </w:tcPr>
          <w:p w14:paraId="2456A724" w14:textId="1648BE6F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arcelní č.</w:t>
            </w:r>
            <w:bookmarkStart w:id="14" w:name="_Ref161260088"/>
            <w:bookmarkStart w:id="15" w:name="_Ref161260190"/>
            <w:r w:rsidR="00175B9F" w:rsidRPr="00E85925">
              <w:rPr>
                <w:rStyle w:val="Znakapoznpodarou"/>
                <w:rFonts w:cs="Arial"/>
                <w:szCs w:val="20"/>
              </w:rPr>
              <w:footnoteReference w:id="13"/>
            </w:r>
            <w:bookmarkEnd w:id="14"/>
            <w:bookmarkEnd w:id="15"/>
          </w:p>
        </w:tc>
        <w:tc>
          <w:tcPr>
            <w:tcW w:w="1556" w:type="dxa"/>
          </w:tcPr>
          <w:p w14:paraId="2B56C820" w14:textId="25D7C824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4C6D2AC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Výměra</w:t>
            </w:r>
            <w:r w:rsidR="00E3180B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1082" w:type="dxa"/>
          </w:tcPr>
          <w:p w14:paraId="335FFA85" w14:textId="7BCFE55D" w:rsidR="00080821" w:rsidRPr="006433C7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382" w:type="dxa"/>
          </w:tcPr>
          <w:p w14:paraId="1B2AF71C" w14:textId="7777777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6433C7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6433C7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Staveniště</w:t>
            </w:r>
          </w:p>
        </w:tc>
      </w:tr>
      <w:tr w:rsidR="00CA3088" w:rsidRPr="006433C7" w14:paraId="67A20234" w14:textId="77777777" w:rsidTr="005F4A7A">
        <w:tc>
          <w:tcPr>
            <w:tcW w:w="629" w:type="dxa"/>
          </w:tcPr>
          <w:p w14:paraId="6EB6AB6A" w14:textId="7985364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1493" w:type="dxa"/>
            <w:shd w:val="clear" w:color="auto" w:fill="FFFFFF" w:themeFill="background1"/>
          </w:tcPr>
          <w:p w14:paraId="70DAEC21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DDE992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756613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7609C7AA" w14:textId="5F4E3FA3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808A7" w14:textId="6AFDE29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14807" w14:textId="35A6430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C2635B9" w14:textId="77777777" w:rsidTr="005F4A7A">
        <w:tc>
          <w:tcPr>
            <w:tcW w:w="629" w:type="dxa"/>
          </w:tcPr>
          <w:p w14:paraId="7C6188CC" w14:textId="5EA9D835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1493" w:type="dxa"/>
            <w:shd w:val="clear" w:color="auto" w:fill="FFFFFF" w:themeFill="background1"/>
          </w:tcPr>
          <w:p w14:paraId="44C9F8B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602793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4DB045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183D7AA5" w14:textId="14AE6FF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9323C" w14:textId="28E9CDB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67E6F" w14:textId="13E90F2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011CD72" w14:textId="77777777" w:rsidTr="005F4A7A">
        <w:tc>
          <w:tcPr>
            <w:tcW w:w="629" w:type="dxa"/>
          </w:tcPr>
          <w:p w14:paraId="42963CB4" w14:textId="3107934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3</w:t>
            </w:r>
          </w:p>
        </w:tc>
        <w:tc>
          <w:tcPr>
            <w:tcW w:w="1493" w:type="dxa"/>
            <w:shd w:val="clear" w:color="auto" w:fill="FFFFFF" w:themeFill="background1"/>
          </w:tcPr>
          <w:p w14:paraId="18A396D7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53B11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BBDC6A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F5EB6AE" w14:textId="71F86381" w:rsidR="00080821" w:rsidRPr="006433C7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23547" w14:textId="2C8499E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307FC" w14:textId="6DC6E02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91F25" w:rsidRPr="006433C7" w14:paraId="057705C3" w14:textId="77777777" w:rsidTr="005F4A7A">
        <w:tc>
          <w:tcPr>
            <w:tcW w:w="629" w:type="dxa"/>
          </w:tcPr>
          <w:p w14:paraId="21F60E08" w14:textId="1356DA88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493" w:type="dxa"/>
            <w:shd w:val="clear" w:color="auto" w:fill="FFFFFF" w:themeFill="background1"/>
          </w:tcPr>
          <w:p w14:paraId="7785115C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F7E910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FB4E15B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9363208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0580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F2A2BCE" w14:textId="6AE1D6B2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3835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shd w:val="clear" w:color="auto" w:fill="FFFFFF" w:themeFill="background1"/>
              </w:tcPr>
              <w:p w14:paraId="4FDF61F1" w14:textId="0DD326AF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517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5" w:type="dxa"/>
                <w:shd w:val="clear" w:color="auto" w:fill="FFFFFF" w:themeFill="background1"/>
              </w:tcPr>
              <w:p w14:paraId="47BD27CD" w14:textId="169521EE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610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EACC7BA" w14:textId="72FFF848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132DA73E" w14:textId="77777777" w:rsidTr="005F4A7A">
        <w:tc>
          <w:tcPr>
            <w:tcW w:w="629" w:type="dxa"/>
          </w:tcPr>
          <w:p w14:paraId="69C073B5" w14:textId="2442379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5</w:t>
            </w:r>
          </w:p>
        </w:tc>
        <w:tc>
          <w:tcPr>
            <w:tcW w:w="1493" w:type="dxa"/>
            <w:shd w:val="clear" w:color="auto" w:fill="FFFFFF" w:themeFill="background1"/>
          </w:tcPr>
          <w:p w14:paraId="1723CAD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C86B14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4C09AB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218788D1" w14:textId="3E1159FF" w:rsidR="00080821" w:rsidRPr="006433C7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1B226" w14:textId="7610F8E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D2540" w14:textId="73E1C9B5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76160C06" w14:textId="77777777" w:rsidTr="005F4A7A">
        <w:tc>
          <w:tcPr>
            <w:tcW w:w="629" w:type="dxa"/>
          </w:tcPr>
          <w:p w14:paraId="07DF2C41" w14:textId="4E98FE88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6</w:t>
            </w:r>
          </w:p>
        </w:tc>
        <w:tc>
          <w:tcPr>
            <w:tcW w:w="1493" w:type="dxa"/>
            <w:shd w:val="clear" w:color="auto" w:fill="FFFFFF" w:themeFill="background1"/>
          </w:tcPr>
          <w:p w14:paraId="17B16C58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07EF2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26E483E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A58DE4F" w14:textId="1DAACED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DD5CB" w14:textId="0429826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AFA9D" w14:textId="7189300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9892FCC" w14:textId="77777777" w:rsidTr="005F4A7A">
        <w:tc>
          <w:tcPr>
            <w:tcW w:w="629" w:type="dxa"/>
          </w:tcPr>
          <w:p w14:paraId="1F0A3982" w14:textId="142DE06E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7</w:t>
            </w:r>
          </w:p>
        </w:tc>
        <w:tc>
          <w:tcPr>
            <w:tcW w:w="1493" w:type="dxa"/>
            <w:shd w:val="clear" w:color="auto" w:fill="FFFFFF" w:themeFill="background1"/>
          </w:tcPr>
          <w:p w14:paraId="664CF888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E75E1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41236C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1BF6775" w14:textId="3EF62EC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E0ED8" w14:textId="477D2E3E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5E3EE" w14:textId="35AAF6A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16B7A345" w14:textId="77777777" w:rsidTr="005F4A7A">
        <w:tc>
          <w:tcPr>
            <w:tcW w:w="629" w:type="dxa"/>
          </w:tcPr>
          <w:p w14:paraId="2D6197E7" w14:textId="4B0658EB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8</w:t>
            </w:r>
          </w:p>
        </w:tc>
        <w:tc>
          <w:tcPr>
            <w:tcW w:w="1493" w:type="dxa"/>
            <w:shd w:val="clear" w:color="auto" w:fill="FFFFFF" w:themeFill="background1"/>
          </w:tcPr>
          <w:p w14:paraId="140D571B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D366A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F15BEDA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1EFAA8FC" w14:textId="6255754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42897" w14:textId="2863E58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24AE3" w14:textId="52C1DE94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48E96C28" w14:textId="77777777" w:rsidTr="005F4A7A">
        <w:tc>
          <w:tcPr>
            <w:tcW w:w="629" w:type="dxa"/>
          </w:tcPr>
          <w:p w14:paraId="02F743E8" w14:textId="3BC286E1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9</w:t>
            </w:r>
          </w:p>
        </w:tc>
        <w:tc>
          <w:tcPr>
            <w:tcW w:w="1493" w:type="dxa"/>
            <w:shd w:val="clear" w:color="auto" w:fill="FFFFFF" w:themeFill="background1"/>
          </w:tcPr>
          <w:p w14:paraId="62F4D37A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61D20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4C2434E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01EC5513" w14:textId="76D74B2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C4042" w14:textId="1B69403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75B5A" w14:textId="340499D9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81080F5" w14:textId="77777777" w:rsidTr="005F4A7A">
        <w:tc>
          <w:tcPr>
            <w:tcW w:w="629" w:type="dxa"/>
          </w:tcPr>
          <w:p w14:paraId="121AE83E" w14:textId="545EFF89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0</w:t>
            </w:r>
          </w:p>
        </w:tc>
        <w:tc>
          <w:tcPr>
            <w:tcW w:w="1493" w:type="dxa"/>
            <w:shd w:val="clear" w:color="auto" w:fill="FFFFFF" w:themeFill="background1"/>
          </w:tcPr>
          <w:p w14:paraId="2D4C5EC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DDB4D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5706CB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26FB7552" w14:textId="74564EF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AE939" w14:textId="2FD04A9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A957D" w14:textId="75D3392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5D043C28" w14:textId="77777777" w:rsidTr="005F4A7A">
        <w:tc>
          <w:tcPr>
            <w:tcW w:w="629" w:type="dxa"/>
          </w:tcPr>
          <w:p w14:paraId="10BE543E" w14:textId="74AF96D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1</w:t>
            </w:r>
          </w:p>
        </w:tc>
        <w:tc>
          <w:tcPr>
            <w:tcW w:w="1493" w:type="dxa"/>
            <w:shd w:val="clear" w:color="auto" w:fill="FFFFFF" w:themeFill="background1"/>
          </w:tcPr>
          <w:p w14:paraId="70B2831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D29B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016D35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707C5EF" w14:textId="50BA139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B3CD6" w14:textId="64CAD5A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225D2" w14:textId="3EED497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6DE989C" w14:textId="77777777" w:rsidTr="005F4A7A">
        <w:tc>
          <w:tcPr>
            <w:tcW w:w="629" w:type="dxa"/>
          </w:tcPr>
          <w:p w14:paraId="1A01578D" w14:textId="77225A54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2</w:t>
            </w:r>
          </w:p>
        </w:tc>
        <w:tc>
          <w:tcPr>
            <w:tcW w:w="1493" w:type="dxa"/>
            <w:shd w:val="clear" w:color="auto" w:fill="FFFFFF" w:themeFill="background1"/>
          </w:tcPr>
          <w:p w14:paraId="408883D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3734E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0F5AC0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4CA0B069" w14:textId="2D057EEF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D2739" w14:textId="1EADD83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52372" w14:textId="0F3513F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055DE16B" w14:textId="77777777" w:rsidTr="005F4A7A">
        <w:tc>
          <w:tcPr>
            <w:tcW w:w="629" w:type="dxa"/>
          </w:tcPr>
          <w:p w14:paraId="164BCFC4" w14:textId="219AB126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3</w:t>
            </w:r>
          </w:p>
        </w:tc>
        <w:tc>
          <w:tcPr>
            <w:tcW w:w="1493" w:type="dxa"/>
            <w:shd w:val="clear" w:color="auto" w:fill="FFFFFF" w:themeFill="background1"/>
          </w:tcPr>
          <w:p w14:paraId="756E40E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BBFE2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4123FA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28E89B2" w14:textId="45C73C0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7B9BB" w14:textId="4E9B522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5F11D" w14:textId="3048C9D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088AB74F" w14:textId="77777777" w:rsidTr="005F4A7A">
        <w:tc>
          <w:tcPr>
            <w:tcW w:w="629" w:type="dxa"/>
          </w:tcPr>
          <w:p w14:paraId="3A00DF42" w14:textId="7309DEC8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4</w:t>
            </w:r>
          </w:p>
        </w:tc>
        <w:tc>
          <w:tcPr>
            <w:tcW w:w="1493" w:type="dxa"/>
            <w:shd w:val="clear" w:color="auto" w:fill="FFFFFF" w:themeFill="background1"/>
          </w:tcPr>
          <w:p w14:paraId="4E81AF4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2E41D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9A1738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9A1FCBF" w14:textId="378F20A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37852" w14:textId="3000F6C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26CEE" w14:textId="76EF626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C78BD55" w14:textId="77777777" w:rsidTr="005F4A7A">
        <w:tc>
          <w:tcPr>
            <w:tcW w:w="629" w:type="dxa"/>
          </w:tcPr>
          <w:p w14:paraId="73115FB3" w14:textId="5052F4E4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5</w:t>
            </w:r>
          </w:p>
        </w:tc>
        <w:tc>
          <w:tcPr>
            <w:tcW w:w="1493" w:type="dxa"/>
            <w:shd w:val="clear" w:color="auto" w:fill="FFFFFF" w:themeFill="background1"/>
          </w:tcPr>
          <w:p w14:paraId="7C9140C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6FCC2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AF8636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4372704C" w14:textId="6B553B1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AEFD9" w14:textId="255AEF4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02250" w14:textId="4EAB002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8EF43F2" w14:textId="77777777" w:rsidTr="005F4A7A">
        <w:tc>
          <w:tcPr>
            <w:tcW w:w="629" w:type="dxa"/>
          </w:tcPr>
          <w:p w14:paraId="364FDA31" w14:textId="1989A17A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6</w:t>
            </w:r>
          </w:p>
        </w:tc>
        <w:tc>
          <w:tcPr>
            <w:tcW w:w="1493" w:type="dxa"/>
            <w:shd w:val="clear" w:color="auto" w:fill="FFFFFF" w:themeFill="background1"/>
          </w:tcPr>
          <w:p w14:paraId="30724E4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32211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A2CF9C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793EDF6C" w14:textId="1B7FE5D0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E277E" w14:textId="58A36747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E1751" w14:textId="3B404BC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670C0E16" w14:textId="77777777" w:rsidTr="005F4A7A">
        <w:tc>
          <w:tcPr>
            <w:tcW w:w="629" w:type="dxa"/>
          </w:tcPr>
          <w:p w14:paraId="66E7C1F2" w14:textId="50048635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7</w:t>
            </w:r>
          </w:p>
        </w:tc>
        <w:tc>
          <w:tcPr>
            <w:tcW w:w="1493" w:type="dxa"/>
            <w:shd w:val="clear" w:color="auto" w:fill="FFFFFF" w:themeFill="background1"/>
          </w:tcPr>
          <w:p w14:paraId="64086130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856D7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9C45D5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39F818F" w14:textId="0F185B1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A28B0" w14:textId="731633A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7A455" w14:textId="44E2F30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031A7E8" w14:textId="77777777" w:rsidTr="005F4A7A">
        <w:tc>
          <w:tcPr>
            <w:tcW w:w="629" w:type="dxa"/>
          </w:tcPr>
          <w:p w14:paraId="72FF657F" w14:textId="589D84A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8</w:t>
            </w:r>
          </w:p>
        </w:tc>
        <w:tc>
          <w:tcPr>
            <w:tcW w:w="1493" w:type="dxa"/>
            <w:shd w:val="clear" w:color="auto" w:fill="FFFFFF" w:themeFill="background1"/>
          </w:tcPr>
          <w:p w14:paraId="4AE5BCA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828AA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D0E603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8C3F42A" w14:textId="1646510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AC5CC" w14:textId="02E0D1A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31B72" w14:textId="4BAE72C9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347ECF26" w14:textId="77777777" w:rsidTr="005F4A7A">
        <w:tc>
          <w:tcPr>
            <w:tcW w:w="629" w:type="dxa"/>
          </w:tcPr>
          <w:p w14:paraId="335C544F" w14:textId="2DF60B7A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9</w:t>
            </w:r>
          </w:p>
        </w:tc>
        <w:tc>
          <w:tcPr>
            <w:tcW w:w="1493" w:type="dxa"/>
            <w:shd w:val="clear" w:color="auto" w:fill="FFFFFF" w:themeFill="background1"/>
          </w:tcPr>
          <w:p w14:paraId="781B25D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87FD2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0079CC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055A8D2" w14:textId="26B4D1C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A5781" w14:textId="3644DC6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BDA30" w14:textId="37B530F7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6C281873" w14:textId="77777777" w:rsidTr="005F4A7A">
        <w:tc>
          <w:tcPr>
            <w:tcW w:w="629" w:type="dxa"/>
          </w:tcPr>
          <w:p w14:paraId="53749CE3" w14:textId="53230BE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0</w:t>
            </w:r>
          </w:p>
        </w:tc>
        <w:tc>
          <w:tcPr>
            <w:tcW w:w="1493" w:type="dxa"/>
            <w:shd w:val="clear" w:color="auto" w:fill="FFFFFF" w:themeFill="background1"/>
          </w:tcPr>
          <w:p w14:paraId="3BB3A31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85193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E24A3E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D441183" w14:textId="5BD2979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0C93F" w14:textId="0C6E13A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55D11" w14:textId="3ABC6A69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3793DD0C" w14:textId="77777777" w:rsidTr="005F4A7A">
        <w:tc>
          <w:tcPr>
            <w:tcW w:w="629" w:type="dxa"/>
          </w:tcPr>
          <w:p w14:paraId="0E97D801" w14:textId="028B984D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1</w:t>
            </w:r>
          </w:p>
        </w:tc>
        <w:tc>
          <w:tcPr>
            <w:tcW w:w="1493" w:type="dxa"/>
            <w:shd w:val="clear" w:color="auto" w:fill="FFFFFF" w:themeFill="background1"/>
          </w:tcPr>
          <w:p w14:paraId="72464D3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0C3ECD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6D1E47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A167758" w14:textId="54EAF71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D68D8" w14:textId="24F3997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2CAB" w14:textId="0C79D1B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77770DF3" w14:textId="77777777" w:rsidTr="005F4A7A">
        <w:tc>
          <w:tcPr>
            <w:tcW w:w="629" w:type="dxa"/>
          </w:tcPr>
          <w:p w14:paraId="4DF0C0DA" w14:textId="405E621E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2</w:t>
            </w:r>
          </w:p>
        </w:tc>
        <w:tc>
          <w:tcPr>
            <w:tcW w:w="1493" w:type="dxa"/>
            <w:shd w:val="clear" w:color="auto" w:fill="FFFFFF" w:themeFill="background1"/>
          </w:tcPr>
          <w:p w14:paraId="28234C3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302F86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C9C1B7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0FD9ED6B" w14:textId="114882F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5DB1E" w14:textId="54097B1D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3DF0B" w14:textId="7F84D90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466DC101" w14:textId="77777777" w:rsidTr="005F4A7A">
        <w:tc>
          <w:tcPr>
            <w:tcW w:w="629" w:type="dxa"/>
          </w:tcPr>
          <w:p w14:paraId="3F843256" w14:textId="7FE6EFD0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3</w:t>
            </w:r>
          </w:p>
        </w:tc>
        <w:tc>
          <w:tcPr>
            <w:tcW w:w="1493" w:type="dxa"/>
            <w:shd w:val="clear" w:color="auto" w:fill="FFFFFF" w:themeFill="background1"/>
          </w:tcPr>
          <w:p w14:paraId="4D8BF5C4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048F5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1DB8FEF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1CA4E2B" w14:textId="1C9E2FC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5891C" w14:textId="2DEAB6D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9C791" w14:textId="387F8E7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1E6684C" w14:textId="77777777" w:rsidTr="005F4A7A">
        <w:tc>
          <w:tcPr>
            <w:tcW w:w="629" w:type="dxa"/>
          </w:tcPr>
          <w:p w14:paraId="40079D5C" w14:textId="598B0A6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4</w:t>
            </w:r>
          </w:p>
        </w:tc>
        <w:tc>
          <w:tcPr>
            <w:tcW w:w="1493" w:type="dxa"/>
            <w:shd w:val="clear" w:color="auto" w:fill="FFFFFF" w:themeFill="background1"/>
          </w:tcPr>
          <w:p w14:paraId="7F2C969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9A9D62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294BA2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1B20E85" w14:textId="51028A2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3EC2B" w14:textId="4B29F2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7FE04" w14:textId="576E698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026D2201" w14:textId="77777777" w:rsidTr="005F4A7A">
        <w:tc>
          <w:tcPr>
            <w:tcW w:w="629" w:type="dxa"/>
          </w:tcPr>
          <w:p w14:paraId="181446A2" w14:textId="461A02FB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5</w:t>
            </w:r>
          </w:p>
        </w:tc>
        <w:tc>
          <w:tcPr>
            <w:tcW w:w="1493" w:type="dxa"/>
            <w:shd w:val="clear" w:color="auto" w:fill="FFFFFF" w:themeFill="background1"/>
          </w:tcPr>
          <w:p w14:paraId="5CE685B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A3FD7F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8409FF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7330FEC" w14:textId="39440872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6AE19" w14:textId="31DDB25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1B500" w14:textId="10C7D4D2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4C69152" w14:textId="77777777" w:rsidR="00826CBB" w:rsidRDefault="00826CBB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6433C7" w14:paraId="56B04FCE" w14:textId="77777777" w:rsidTr="00CA3088">
        <w:tc>
          <w:tcPr>
            <w:tcW w:w="707" w:type="dxa"/>
          </w:tcPr>
          <w:p w14:paraId="09E331BC" w14:textId="5B3550FA" w:rsidR="009E1E08" w:rsidRPr="006433C7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605F750B" w:rsidR="009E1E08" w:rsidRPr="006433C7" w:rsidRDefault="0006176B" w:rsidP="00685BD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ká</w:t>
            </w:r>
            <w:r w:rsidR="009E1E08" w:rsidRPr="006433C7">
              <w:rPr>
                <w:rFonts w:cs="Arial"/>
                <w:szCs w:val="20"/>
              </w:rPr>
              <w:t>-li se záměr více pozem</w:t>
            </w:r>
            <w:r>
              <w:rPr>
                <w:rFonts w:cs="Arial"/>
                <w:szCs w:val="20"/>
              </w:rPr>
              <w:t>ků</w:t>
            </w:r>
            <w:r w:rsidR="000C79CA" w:rsidRPr="006433C7">
              <w:rPr>
                <w:rFonts w:cs="Arial"/>
                <w:szCs w:val="20"/>
              </w:rPr>
              <w:t>, než je možné uvést výše</w:t>
            </w:r>
            <w:r w:rsidR="009E1E08" w:rsidRPr="006433C7">
              <w:rPr>
                <w:rFonts w:cs="Arial"/>
                <w:szCs w:val="20"/>
              </w:rPr>
              <w:t xml:space="preserve">, připojují se údaje obsažené v tomto bodě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9E1E08" w:rsidRPr="006433C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6433C7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F275C3B" w14:textId="77777777" w:rsidR="00826CBB" w:rsidRDefault="00826CBB" w:rsidP="005F73DB">
      <w:pPr>
        <w:pStyle w:val="Formtext"/>
        <w:rPr>
          <w:rFonts w:cs="Arial"/>
          <w:b/>
          <w:bCs/>
        </w:rPr>
      </w:pPr>
    </w:p>
    <w:p w14:paraId="04200BF3" w14:textId="77777777" w:rsidR="00826CBB" w:rsidRDefault="00826CBB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340A2451" w:rsidR="005F73DB" w:rsidRPr="009E4FB1" w:rsidRDefault="005F73DB" w:rsidP="005F73DB">
      <w:pPr>
        <w:pStyle w:val="Formtext"/>
        <w:rPr>
          <w:rFonts w:cs="Arial"/>
          <w:b/>
          <w:bCs/>
          <w:sz w:val="28"/>
          <w:szCs w:val="28"/>
        </w:rPr>
      </w:pPr>
      <w:r w:rsidRPr="009E4FB1">
        <w:rPr>
          <w:rFonts w:cs="Arial"/>
          <w:b/>
          <w:bCs/>
          <w:sz w:val="28"/>
          <w:szCs w:val="28"/>
        </w:rPr>
        <w:lastRenderedPageBreak/>
        <w:t xml:space="preserve">ČÁST </w:t>
      </w:r>
      <w:r w:rsidR="00637311" w:rsidRPr="009E4FB1">
        <w:rPr>
          <w:rFonts w:cs="Arial"/>
          <w:b/>
          <w:bCs/>
          <w:sz w:val="28"/>
          <w:szCs w:val="28"/>
        </w:rPr>
        <w:t>D</w:t>
      </w:r>
    </w:p>
    <w:p w14:paraId="54671E1A" w14:textId="389E16DB" w:rsidR="005F73DB" w:rsidRPr="006433C7" w:rsidRDefault="005F73DB" w:rsidP="005F73DB">
      <w:pPr>
        <w:pStyle w:val="Formtext"/>
        <w:jc w:val="center"/>
        <w:rPr>
          <w:rFonts w:cs="Arial"/>
          <w:szCs w:val="20"/>
        </w:rPr>
      </w:pP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6433C7">
        <w:rPr>
          <w:rFonts w:cs="Arial"/>
          <w:szCs w:val="20"/>
        </w:rPr>
        <w:t>(</w:t>
      </w:r>
      <w:r w:rsidR="00F14FE9" w:rsidRPr="006433C7">
        <w:rPr>
          <w:rFonts w:cs="Arial"/>
          <w:szCs w:val="20"/>
        </w:rPr>
        <w:t>na níž</w:t>
      </w:r>
      <w:r w:rsidRPr="006433C7">
        <w:rPr>
          <w:rFonts w:cs="Arial"/>
          <w:szCs w:val="20"/>
        </w:rPr>
        <w:t xml:space="preserve"> se má záměr uskutečnit</w:t>
      </w:r>
      <w:r w:rsidR="00AB3D83" w:rsidRPr="006433C7">
        <w:rPr>
          <w:rFonts w:cs="Arial"/>
          <w:szCs w:val="20"/>
        </w:rPr>
        <w:t>)</w:t>
      </w:r>
    </w:p>
    <w:p w14:paraId="12FA9C4C" w14:textId="77777777" w:rsidR="005F73DB" w:rsidRPr="00826CBB" w:rsidRDefault="005F73DB" w:rsidP="005F73DB">
      <w:pPr>
        <w:pStyle w:val="Formtext"/>
        <w:jc w:val="center"/>
        <w:rPr>
          <w:rFonts w:cs="Arial"/>
          <w:sz w:val="16"/>
          <w:szCs w:val="16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777"/>
        <w:gridCol w:w="1418"/>
        <w:gridCol w:w="1134"/>
        <w:gridCol w:w="992"/>
        <w:gridCol w:w="1559"/>
        <w:gridCol w:w="1276"/>
        <w:gridCol w:w="1417"/>
      </w:tblGrid>
      <w:tr w:rsidR="00356352" w:rsidRPr="006433C7" w14:paraId="504E3368" w14:textId="77777777" w:rsidTr="002E3CA8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6433C7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6433C7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23DFA2A8" w:rsidR="00356352" w:rsidRPr="006433C7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Stavb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3C7">
              <w:rPr>
                <w:rFonts w:ascii="Arial" w:hAnsi="Arial" w:cs="Arial"/>
                <w:sz w:val="20"/>
                <w:szCs w:val="20"/>
              </w:rPr>
              <w:t>na níž se má záměr uskutečnit</w:t>
            </w:r>
          </w:p>
        </w:tc>
      </w:tr>
      <w:tr w:rsidR="0067463A" w:rsidRPr="006433C7" w14:paraId="1121211B" w14:textId="77777777" w:rsidTr="002E3CA8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77" w:type="dxa"/>
          </w:tcPr>
          <w:p w14:paraId="061C3F9D" w14:textId="77777777" w:rsidR="0067463A" w:rsidRPr="006433C7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6433C7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418" w:type="dxa"/>
          </w:tcPr>
          <w:p w14:paraId="04C1266E" w14:textId="75AD96B8" w:rsidR="0067463A" w:rsidRPr="006433C7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6433C7">
              <w:rPr>
                <w:rFonts w:cs="Arial"/>
                <w:szCs w:val="20"/>
              </w:rPr>
              <w:t>Parcelní č.</w:t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="00175B9F" w:rsidRPr="009E4FB1">
              <w:rPr>
                <w:rFonts w:cs="Arial"/>
                <w:szCs w:val="20"/>
                <w:vertAlign w:val="superscript"/>
              </w:rPr>
              <w:instrText xml:space="preserve"> NOTEREF _Ref161260190 \h </w:instrText>
            </w:r>
            <w:r w:rsidR="00175B9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175B9F" w:rsidRPr="009E4FB1">
              <w:rPr>
                <w:rFonts w:cs="Arial"/>
                <w:szCs w:val="20"/>
                <w:vertAlign w:val="superscript"/>
              </w:rPr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13</w:t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6433C7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IČS</w:t>
            </w:r>
            <w:r w:rsidRPr="006433C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381442D" w14:textId="4316D9B6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6433C7" w14:paraId="66ECE03A" w14:textId="77777777" w:rsidTr="002E3CA8">
        <w:tc>
          <w:tcPr>
            <w:tcW w:w="628" w:type="dxa"/>
          </w:tcPr>
          <w:p w14:paraId="3EFFC97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1777" w:type="dxa"/>
            <w:shd w:val="clear" w:color="auto" w:fill="FFFFFF" w:themeFill="background1"/>
          </w:tcPr>
          <w:p w14:paraId="75E0F76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8113F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6433C7" w14:paraId="30292DCE" w14:textId="77777777" w:rsidTr="002E3CA8">
        <w:tc>
          <w:tcPr>
            <w:tcW w:w="628" w:type="dxa"/>
          </w:tcPr>
          <w:p w14:paraId="286305A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1777" w:type="dxa"/>
            <w:shd w:val="clear" w:color="auto" w:fill="FFFFFF" w:themeFill="background1"/>
          </w:tcPr>
          <w:p w14:paraId="79DCF02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F5ADC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A473B78" w14:textId="77777777" w:rsidTr="002E3CA8">
        <w:tc>
          <w:tcPr>
            <w:tcW w:w="628" w:type="dxa"/>
          </w:tcPr>
          <w:p w14:paraId="36CF149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3</w:t>
            </w:r>
          </w:p>
        </w:tc>
        <w:tc>
          <w:tcPr>
            <w:tcW w:w="1777" w:type="dxa"/>
            <w:shd w:val="clear" w:color="auto" w:fill="FFFFFF" w:themeFill="background1"/>
          </w:tcPr>
          <w:p w14:paraId="4156067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43487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32F3" w:rsidRPr="006433C7" w14:paraId="76BA4F63" w14:textId="77777777" w:rsidTr="002E3CA8">
        <w:tc>
          <w:tcPr>
            <w:tcW w:w="628" w:type="dxa"/>
          </w:tcPr>
          <w:p w14:paraId="6DF53696" w14:textId="4E1B05FA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14:paraId="733C0F1A" w14:textId="77777777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1C46F6" w14:textId="77777777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B4892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7BF6E3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BB2108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EEFD14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6FEBEB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512A8B6D" w14:textId="77777777" w:rsidTr="002E3CA8">
        <w:tc>
          <w:tcPr>
            <w:tcW w:w="628" w:type="dxa"/>
          </w:tcPr>
          <w:p w14:paraId="59C1463B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5</w:t>
            </w:r>
          </w:p>
        </w:tc>
        <w:tc>
          <w:tcPr>
            <w:tcW w:w="1777" w:type="dxa"/>
            <w:shd w:val="clear" w:color="auto" w:fill="FFFFFF" w:themeFill="background1"/>
          </w:tcPr>
          <w:p w14:paraId="66B024E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42868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1F8EE494" w14:textId="77777777" w:rsidTr="002E3CA8">
        <w:tc>
          <w:tcPr>
            <w:tcW w:w="628" w:type="dxa"/>
          </w:tcPr>
          <w:p w14:paraId="6833BB7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6</w:t>
            </w:r>
          </w:p>
        </w:tc>
        <w:tc>
          <w:tcPr>
            <w:tcW w:w="1777" w:type="dxa"/>
            <w:shd w:val="clear" w:color="auto" w:fill="FFFFFF" w:themeFill="background1"/>
          </w:tcPr>
          <w:p w14:paraId="23AC10D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FA416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66084E51" w14:textId="77777777" w:rsidTr="002E3CA8">
        <w:tc>
          <w:tcPr>
            <w:tcW w:w="628" w:type="dxa"/>
          </w:tcPr>
          <w:p w14:paraId="47E3D2D6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1C4A1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54035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65C68A4E" w14:textId="77777777" w:rsidTr="002E3CA8">
        <w:tc>
          <w:tcPr>
            <w:tcW w:w="628" w:type="dxa"/>
          </w:tcPr>
          <w:p w14:paraId="67B179E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8</w:t>
            </w:r>
          </w:p>
        </w:tc>
        <w:tc>
          <w:tcPr>
            <w:tcW w:w="1777" w:type="dxa"/>
            <w:shd w:val="clear" w:color="auto" w:fill="FFFFFF" w:themeFill="background1"/>
          </w:tcPr>
          <w:p w14:paraId="1E9F66A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3190D8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A1145FF" w14:textId="77777777" w:rsidTr="002E3CA8">
        <w:tc>
          <w:tcPr>
            <w:tcW w:w="628" w:type="dxa"/>
          </w:tcPr>
          <w:p w14:paraId="0CB4B1DF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9</w:t>
            </w:r>
          </w:p>
        </w:tc>
        <w:tc>
          <w:tcPr>
            <w:tcW w:w="1777" w:type="dxa"/>
            <w:shd w:val="clear" w:color="auto" w:fill="FFFFFF" w:themeFill="background1"/>
          </w:tcPr>
          <w:p w14:paraId="0B18823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4764E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46F1512D" w14:textId="77777777" w:rsidTr="002E3CA8">
        <w:tc>
          <w:tcPr>
            <w:tcW w:w="628" w:type="dxa"/>
          </w:tcPr>
          <w:p w14:paraId="43B7112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0</w:t>
            </w:r>
          </w:p>
        </w:tc>
        <w:tc>
          <w:tcPr>
            <w:tcW w:w="1777" w:type="dxa"/>
            <w:shd w:val="clear" w:color="auto" w:fill="FFFFFF" w:themeFill="background1"/>
          </w:tcPr>
          <w:p w14:paraId="6119732F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64BB80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4E45F2F6" w14:textId="77777777" w:rsidTr="002E3CA8">
        <w:tc>
          <w:tcPr>
            <w:tcW w:w="628" w:type="dxa"/>
          </w:tcPr>
          <w:p w14:paraId="32C4123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1</w:t>
            </w:r>
          </w:p>
        </w:tc>
        <w:tc>
          <w:tcPr>
            <w:tcW w:w="1777" w:type="dxa"/>
            <w:shd w:val="clear" w:color="auto" w:fill="FFFFFF" w:themeFill="background1"/>
          </w:tcPr>
          <w:p w14:paraId="26FBFD9C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3D088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73948005" w14:textId="77777777" w:rsidTr="002E3CA8">
        <w:tc>
          <w:tcPr>
            <w:tcW w:w="628" w:type="dxa"/>
          </w:tcPr>
          <w:p w14:paraId="6C86B89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2</w:t>
            </w:r>
          </w:p>
        </w:tc>
        <w:tc>
          <w:tcPr>
            <w:tcW w:w="1777" w:type="dxa"/>
            <w:shd w:val="clear" w:color="auto" w:fill="FFFFFF" w:themeFill="background1"/>
          </w:tcPr>
          <w:p w14:paraId="0764179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94E87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5F29585F" w14:textId="77777777" w:rsidTr="002E3CA8">
        <w:tc>
          <w:tcPr>
            <w:tcW w:w="628" w:type="dxa"/>
          </w:tcPr>
          <w:p w14:paraId="23002C2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3</w:t>
            </w:r>
          </w:p>
        </w:tc>
        <w:tc>
          <w:tcPr>
            <w:tcW w:w="1777" w:type="dxa"/>
            <w:shd w:val="clear" w:color="auto" w:fill="FFFFFF" w:themeFill="background1"/>
          </w:tcPr>
          <w:p w14:paraId="58AB13E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27A48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01635CC" w14:textId="77777777" w:rsidTr="002E3CA8">
        <w:tc>
          <w:tcPr>
            <w:tcW w:w="628" w:type="dxa"/>
          </w:tcPr>
          <w:p w14:paraId="503022E1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4</w:t>
            </w:r>
          </w:p>
        </w:tc>
        <w:tc>
          <w:tcPr>
            <w:tcW w:w="1777" w:type="dxa"/>
            <w:shd w:val="clear" w:color="auto" w:fill="FFFFFF" w:themeFill="background1"/>
          </w:tcPr>
          <w:p w14:paraId="61B700EE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AB999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300B75A7" w14:textId="77777777" w:rsidTr="002E3CA8">
        <w:tc>
          <w:tcPr>
            <w:tcW w:w="628" w:type="dxa"/>
          </w:tcPr>
          <w:p w14:paraId="2E763E79" w14:textId="1121036D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5</w:t>
            </w:r>
          </w:p>
        </w:tc>
        <w:tc>
          <w:tcPr>
            <w:tcW w:w="1777" w:type="dxa"/>
            <w:shd w:val="clear" w:color="auto" w:fill="FFFFFF" w:themeFill="background1"/>
          </w:tcPr>
          <w:p w14:paraId="094786E5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0EB7F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76C3E687" w14:textId="77777777" w:rsidTr="002E3CA8">
        <w:tc>
          <w:tcPr>
            <w:tcW w:w="628" w:type="dxa"/>
          </w:tcPr>
          <w:p w14:paraId="36B1B3A2" w14:textId="576A27DC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6</w:t>
            </w:r>
          </w:p>
        </w:tc>
        <w:tc>
          <w:tcPr>
            <w:tcW w:w="1777" w:type="dxa"/>
            <w:shd w:val="clear" w:color="auto" w:fill="FFFFFF" w:themeFill="background1"/>
          </w:tcPr>
          <w:p w14:paraId="5A450FB6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78AC5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96E5699" w14:textId="77777777" w:rsidTr="002E3CA8">
        <w:tc>
          <w:tcPr>
            <w:tcW w:w="628" w:type="dxa"/>
          </w:tcPr>
          <w:p w14:paraId="56EDC914" w14:textId="2EC03B5B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7</w:t>
            </w:r>
          </w:p>
        </w:tc>
        <w:tc>
          <w:tcPr>
            <w:tcW w:w="1777" w:type="dxa"/>
            <w:shd w:val="clear" w:color="auto" w:fill="FFFFFF" w:themeFill="background1"/>
          </w:tcPr>
          <w:p w14:paraId="7B47FB2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7BD14E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7E1587E1" w14:textId="77777777" w:rsidTr="002E3CA8">
        <w:tc>
          <w:tcPr>
            <w:tcW w:w="628" w:type="dxa"/>
          </w:tcPr>
          <w:p w14:paraId="50AC3E06" w14:textId="34F47875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8</w:t>
            </w:r>
          </w:p>
        </w:tc>
        <w:tc>
          <w:tcPr>
            <w:tcW w:w="1777" w:type="dxa"/>
            <w:shd w:val="clear" w:color="auto" w:fill="FFFFFF" w:themeFill="background1"/>
          </w:tcPr>
          <w:p w14:paraId="7AD45287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6F09E4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D335DDB" w14:textId="77777777" w:rsidTr="002E3CA8">
        <w:tc>
          <w:tcPr>
            <w:tcW w:w="628" w:type="dxa"/>
          </w:tcPr>
          <w:p w14:paraId="39D7B664" w14:textId="3AD7C55E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9</w:t>
            </w:r>
          </w:p>
        </w:tc>
        <w:tc>
          <w:tcPr>
            <w:tcW w:w="1777" w:type="dxa"/>
            <w:shd w:val="clear" w:color="auto" w:fill="FFFFFF" w:themeFill="background1"/>
          </w:tcPr>
          <w:p w14:paraId="237CF598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E684D7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A65BD95" w14:textId="77777777" w:rsidTr="002E3CA8">
        <w:tc>
          <w:tcPr>
            <w:tcW w:w="628" w:type="dxa"/>
          </w:tcPr>
          <w:p w14:paraId="331CD473" w14:textId="7AF07F78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40F199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569413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1F52D31E" w14:textId="77777777" w:rsidTr="002E3CA8">
        <w:tc>
          <w:tcPr>
            <w:tcW w:w="628" w:type="dxa"/>
          </w:tcPr>
          <w:p w14:paraId="61AB4E8D" w14:textId="30BE41B5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1</w:t>
            </w:r>
          </w:p>
        </w:tc>
        <w:tc>
          <w:tcPr>
            <w:tcW w:w="1777" w:type="dxa"/>
            <w:shd w:val="clear" w:color="auto" w:fill="FFFFFF" w:themeFill="background1"/>
          </w:tcPr>
          <w:p w14:paraId="03F16DEA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1252B1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13FF87E2" w14:textId="77777777" w:rsidTr="002E3CA8">
        <w:tc>
          <w:tcPr>
            <w:tcW w:w="628" w:type="dxa"/>
          </w:tcPr>
          <w:p w14:paraId="6A60CD70" w14:textId="39745294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2</w:t>
            </w:r>
          </w:p>
        </w:tc>
        <w:tc>
          <w:tcPr>
            <w:tcW w:w="1777" w:type="dxa"/>
            <w:shd w:val="clear" w:color="auto" w:fill="FFFFFF" w:themeFill="background1"/>
          </w:tcPr>
          <w:p w14:paraId="1EB64411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5DF5C0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233DA67" w14:textId="77777777" w:rsidTr="002E3CA8">
        <w:tc>
          <w:tcPr>
            <w:tcW w:w="628" w:type="dxa"/>
          </w:tcPr>
          <w:p w14:paraId="66168BDB" w14:textId="7A393FDD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3</w:t>
            </w:r>
          </w:p>
        </w:tc>
        <w:tc>
          <w:tcPr>
            <w:tcW w:w="1777" w:type="dxa"/>
            <w:shd w:val="clear" w:color="auto" w:fill="FFFFFF" w:themeFill="background1"/>
          </w:tcPr>
          <w:p w14:paraId="0A004CDE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1A13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0DDD22F" w14:textId="77777777" w:rsidTr="002E3CA8">
        <w:tc>
          <w:tcPr>
            <w:tcW w:w="628" w:type="dxa"/>
          </w:tcPr>
          <w:p w14:paraId="5FD306A3" w14:textId="39B97BF9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4</w:t>
            </w:r>
          </w:p>
        </w:tc>
        <w:tc>
          <w:tcPr>
            <w:tcW w:w="1777" w:type="dxa"/>
            <w:shd w:val="clear" w:color="auto" w:fill="FFFFFF" w:themeFill="background1"/>
          </w:tcPr>
          <w:p w14:paraId="3DB29785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6BB046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408E1C5" w14:textId="77777777" w:rsidTr="002E3CA8">
        <w:tc>
          <w:tcPr>
            <w:tcW w:w="628" w:type="dxa"/>
          </w:tcPr>
          <w:p w14:paraId="46FCCE61" w14:textId="6BE95F06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5</w:t>
            </w:r>
          </w:p>
        </w:tc>
        <w:tc>
          <w:tcPr>
            <w:tcW w:w="1777" w:type="dxa"/>
            <w:shd w:val="clear" w:color="auto" w:fill="FFFFFF" w:themeFill="background1"/>
          </w:tcPr>
          <w:p w14:paraId="6B8648B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A14AE9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0C1A95D" w14:textId="77777777" w:rsidR="00826CBB" w:rsidRPr="00826CBB" w:rsidRDefault="00826CBB">
      <w:pPr>
        <w:rPr>
          <w:sz w:val="16"/>
          <w:szCs w:val="16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6433C7" w14:paraId="6BA19603" w14:textId="77777777" w:rsidTr="002E3CA8">
        <w:tc>
          <w:tcPr>
            <w:tcW w:w="706" w:type="dxa"/>
          </w:tcPr>
          <w:p w14:paraId="78511072" w14:textId="77777777" w:rsidR="00366A61" w:rsidRPr="006433C7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C4D20E8" w:rsidR="00366A61" w:rsidRPr="006433C7" w:rsidRDefault="0006176B" w:rsidP="000D0B0A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ká</w:t>
            </w:r>
            <w:r w:rsidR="00366A61" w:rsidRPr="006433C7">
              <w:rPr>
                <w:rFonts w:cs="Arial"/>
                <w:szCs w:val="20"/>
              </w:rPr>
              <w:t xml:space="preserve">-li se záměr více </w:t>
            </w:r>
            <w:r w:rsidR="00B56FEB">
              <w:rPr>
                <w:rFonts w:cs="Arial"/>
                <w:szCs w:val="20"/>
              </w:rPr>
              <w:t>stav</w:t>
            </w:r>
            <w:r>
              <w:rPr>
                <w:rFonts w:cs="Arial"/>
                <w:szCs w:val="20"/>
              </w:rPr>
              <w:t>e</w:t>
            </w:r>
            <w:r w:rsidR="00B56FEB">
              <w:rPr>
                <w:rFonts w:cs="Arial"/>
                <w:szCs w:val="20"/>
              </w:rPr>
              <w:t>b</w:t>
            </w:r>
            <w:r w:rsidR="00366A61" w:rsidRPr="006433C7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366A61" w:rsidRPr="006433C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6433C7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F5EF9BE" w14:textId="75F4F2F4" w:rsidR="007F74DF" w:rsidRDefault="007F74DF">
      <w:pPr>
        <w:rPr>
          <w:rFonts w:ascii="Arial" w:hAnsi="Arial" w:cs="Arial"/>
          <w:b/>
          <w:bCs/>
          <w:sz w:val="20"/>
        </w:rPr>
      </w:pPr>
    </w:p>
    <w:p w14:paraId="5FF5F107" w14:textId="77777777" w:rsidR="00826CBB" w:rsidRDefault="00826CB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F7D35D8" w14:textId="5C77188E" w:rsidR="003A6DB7" w:rsidRPr="009E4FB1" w:rsidRDefault="00407009" w:rsidP="00C95439">
      <w:pPr>
        <w:rPr>
          <w:rFonts w:cs="Arial"/>
          <w:spacing w:val="-10"/>
          <w:kern w:val="28"/>
          <w:sz w:val="28"/>
          <w:szCs w:val="28"/>
        </w:rPr>
      </w:pPr>
      <w:r w:rsidRPr="009E4FB1">
        <w:rPr>
          <w:rFonts w:ascii="Arial" w:hAnsi="Arial" w:cs="Arial"/>
          <w:b/>
          <w:bCs/>
          <w:sz w:val="28"/>
          <w:szCs w:val="28"/>
        </w:rPr>
        <w:lastRenderedPageBreak/>
        <w:t xml:space="preserve">ČÁST </w:t>
      </w:r>
      <w:r w:rsidR="0006176B" w:rsidRPr="009E4FB1">
        <w:rPr>
          <w:rFonts w:ascii="Arial" w:hAnsi="Arial" w:cs="Arial"/>
          <w:b/>
          <w:bCs/>
          <w:sz w:val="28"/>
          <w:szCs w:val="28"/>
        </w:rPr>
        <w:t>E</w:t>
      </w:r>
      <w:r w:rsidR="003A6DB7" w:rsidRPr="009E4FB1">
        <w:rPr>
          <w:rFonts w:cs="Arial"/>
          <w:spacing w:val="-10"/>
          <w:kern w:val="28"/>
          <w:sz w:val="28"/>
          <w:szCs w:val="28"/>
        </w:rPr>
        <w:t xml:space="preserve"> </w:t>
      </w:r>
    </w:p>
    <w:p w14:paraId="16A930D9" w14:textId="45964EB2" w:rsidR="00407009" w:rsidRPr="003A6DB7" w:rsidRDefault="003A6DB7" w:rsidP="003A6DB7">
      <w:pPr>
        <w:jc w:val="center"/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</w:pPr>
      <w:r w:rsidRPr="003A6DB7"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  <w:t xml:space="preserve">SOUČÁSTI ŽÁDOSTI O </w:t>
      </w:r>
      <w:r w:rsidR="00686263"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  <w:t>PŘEDBĚŽNOU INFORM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551"/>
        <w:gridCol w:w="416"/>
      </w:tblGrid>
      <w:tr w:rsidR="00407009" w:rsidRPr="006433C7" w14:paraId="55A8267C" w14:textId="77777777" w:rsidTr="007A712F">
        <w:tc>
          <w:tcPr>
            <w:tcW w:w="795" w:type="dxa"/>
          </w:tcPr>
          <w:p w14:paraId="14B23A60" w14:textId="77777777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9551" w:type="dxa"/>
          </w:tcPr>
          <w:p w14:paraId="14763DA2" w14:textId="5BADAD2D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Plná moc (popř. jiný doklad) v případě zastupování </w:t>
            </w:r>
            <w:r w:rsidR="0006176B">
              <w:rPr>
                <w:rFonts w:cs="Arial"/>
                <w:szCs w:val="20"/>
              </w:rPr>
              <w:t>žadatele</w:t>
            </w:r>
            <w:r w:rsidRPr="006433C7">
              <w:rPr>
                <w:rFonts w:cs="Arial"/>
                <w:szCs w:val="20"/>
              </w:rPr>
              <w:t>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172731A4" w14:textId="77777777" w:rsidR="00407009" w:rsidRPr="006433C7" w:rsidRDefault="00407009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07009" w:rsidRPr="006433C7" w14:paraId="65ED44E6" w14:textId="77777777" w:rsidTr="007A712F">
        <w:tc>
          <w:tcPr>
            <w:tcW w:w="795" w:type="dxa"/>
          </w:tcPr>
          <w:p w14:paraId="2ED94EF2" w14:textId="77777777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9551" w:type="dxa"/>
          </w:tcPr>
          <w:p w14:paraId="61B662F8" w14:textId="2892D334" w:rsidR="00407009" w:rsidRPr="006433C7" w:rsidRDefault="0006176B" w:rsidP="0006176B">
            <w:pPr>
              <w:pStyle w:val="Formtext"/>
              <w:rPr>
                <w:rFonts w:cs="Arial"/>
                <w:szCs w:val="20"/>
              </w:rPr>
            </w:pPr>
            <w:r w:rsidRPr="0006176B">
              <w:rPr>
                <w:rFonts w:cs="Arial"/>
                <w:szCs w:val="20"/>
              </w:rPr>
              <w:t>Celková situace na podkladě katastrální mapy (včetně parcelních čísel) s vyznačením požadovaného záměru a jeho vazeb na okolí (vzdálenosti od hranic pozemku, napojení na veřejnou dopravní a technickou infrastrukturu apod.)</w:t>
            </w:r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CFFA1C1" w14:textId="77777777" w:rsidR="00407009" w:rsidRPr="006433C7" w:rsidRDefault="00407009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31CE03A5" w14:textId="77777777" w:rsidTr="007A712F">
        <w:tc>
          <w:tcPr>
            <w:tcW w:w="795" w:type="dxa"/>
          </w:tcPr>
          <w:p w14:paraId="5A7918F3" w14:textId="60CA5420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967" w:type="dxa"/>
            <w:gridSpan w:val="2"/>
          </w:tcPr>
          <w:p w14:paraId="24FA4FA4" w14:textId="1CB2B066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Další </w:t>
            </w:r>
            <w:r w:rsidR="00807122">
              <w:rPr>
                <w:rFonts w:cs="Arial"/>
                <w:szCs w:val="20"/>
              </w:rPr>
              <w:t>součásti žádosti</w:t>
            </w:r>
            <w:r>
              <w:rPr>
                <w:rStyle w:val="Znakapoznpodarou"/>
                <w:rFonts w:cs="Arial"/>
                <w:szCs w:val="20"/>
              </w:rPr>
              <w:footnoteReference w:id="15"/>
            </w:r>
            <w:r w:rsidRPr="006433C7">
              <w:rPr>
                <w:rFonts w:cs="Arial"/>
                <w:szCs w:val="20"/>
              </w:rPr>
              <w:t>:</w:t>
            </w:r>
          </w:p>
        </w:tc>
      </w:tr>
      <w:tr w:rsidR="007A712F" w:rsidRPr="006433C7" w14:paraId="1244C55D" w14:textId="77777777" w:rsidTr="007A712F">
        <w:tc>
          <w:tcPr>
            <w:tcW w:w="795" w:type="dxa"/>
          </w:tcPr>
          <w:p w14:paraId="476EAC34" w14:textId="3A46FAAC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9551" w:type="dxa"/>
          </w:tcPr>
          <w:p w14:paraId="7BD129DE" w14:textId="69AD0F41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bookmarkStart w:id="17" w:name="_Hlk136426015"/>
            <w:r w:rsidRPr="003F2A9A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10153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24027D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bookmarkEnd w:id="17"/>
      <w:tr w:rsidR="007A712F" w:rsidRPr="006433C7" w14:paraId="5AE49D4C" w14:textId="77777777" w:rsidTr="007A712F">
        <w:tc>
          <w:tcPr>
            <w:tcW w:w="795" w:type="dxa"/>
          </w:tcPr>
          <w:p w14:paraId="73542FFD" w14:textId="44E8A2AA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2</w:t>
            </w:r>
          </w:p>
        </w:tc>
        <w:tc>
          <w:tcPr>
            <w:tcW w:w="9551" w:type="dxa"/>
          </w:tcPr>
          <w:p w14:paraId="7FC1E761" w14:textId="037A9939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 xml:space="preserve">podle části </w:t>
            </w:r>
            <w:r w:rsidR="00D01294" w:rsidRPr="003F2A9A">
              <w:rPr>
                <w:rFonts w:cs="Arial"/>
                <w:szCs w:val="20"/>
              </w:rPr>
              <w:t>A</w:t>
            </w:r>
            <w:r w:rsidRPr="003F2A9A">
              <w:rPr>
                <w:rFonts w:cs="Arial"/>
                <w:szCs w:val="20"/>
              </w:rPr>
              <w:t xml:space="preserve"> k bodu C.2.4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CD678C9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102BD90" w14:textId="77777777" w:rsidTr="007A712F">
        <w:tc>
          <w:tcPr>
            <w:tcW w:w="795" w:type="dxa"/>
          </w:tcPr>
          <w:p w14:paraId="0F734421" w14:textId="7598975D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3</w:t>
            </w:r>
          </w:p>
        </w:tc>
        <w:tc>
          <w:tcPr>
            <w:tcW w:w="9551" w:type="dxa"/>
          </w:tcPr>
          <w:p w14:paraId="54095F75" w14:textId="3B9C8B35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>podle části C k bodu B</w:t>
            </w:r>
          </w:p>
        </w:tc>
        <w:sdt>
          <w:sdtPr>
            <w:rPr>
              <w:rFonts w:cs="Arial"/>
              <w:szCs w:val="20"/>
            </w:rPr>
            <w:id w:val="49800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069FF18F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0B64704" w14:textId="77777777" w:rsidTr="007A712F">
        <w:tc>
          <w:tcPr>
            <w:tcW w:w="795" w:type="dxa"/>
          </w:tcPr>
          <w:p w14:paraId="212F0326" w14:textId="2738B1EC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4</w:t>
            </w:r>
          </w:p>
        </w:tc>
        <w:tc>
          <w:tcPr>
            <w:tcW w:w="9551" w:type="dxa"/>
          </w:tcPr>
          <w:p w14:paraId="2D8E14B0" w14:textId="7F9550FC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>podle části D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EBC8139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4DC8FEE" w14:textId="77777777" w:rsidTr="007A712F">
        <w:tc>
          <w:tcPr>
            <w:tcW w:w="795" w:type="dxa"/>
          </w:tcPr>
          <w:p w14:paraId="4BCF4017" w14:textId="6B8819FF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5</w:t>
            </w:r>
          </w:p>
        </w:tc>
        <w:tc>
          <w:tcPr>
            <w:tcW w:w="9551" w:type="dxa"/>
            <w:shd w:val="clear" w:color="auto" w:fill="FFFFFF" w:themeFill="background1"/>
          </w:tcPr>
          <w:p w14:paraId="68DA91D0" w14:textId="0DD50EF8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418C223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5A459885" w14:textId="77777777" w:rsidTr="007A712F">
        <w:tc>
          <w:tcPr>
            <w:tcW w:w="795" w:type="dxa"/>
          </w:tcPr>
          <w:p w14:paraId="7C8A87C8" w14:textId="291AF0E2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6</w:t>
            </w:r>
          </w:p>
        </w:tc>
        <w:tc>
          <w:tcPr>
            <w:tcW w:w="9551" w:type="dxa"/>
            <w:shd w:val="clear" w:color="auto" w:fill="FFFFFF" w:themeFill="background1"/>
          </w:tcPr>
          <w:p w14:paraId="2096116E" w14:textId="7C844491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827647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88CBFAF" w14:textId="77777777" w:rsidTr="007A712F">
        <w:tc>
          <w:tcPr>
            <w:tcW w:w="795" w:type="dxa"/>
          </w:tcPr>
          <w:p w14:paraId="3AF9131D" w14:textId="3A5CA727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7</w:t>
            </w:r>
          </w:p>
        </w:tc>
        <w:tc>
          <w:tcPr>
            <w:tcW w:w="9551" w:type="dxa"/>
            <w:shd w:val="clear" w:color="auto" w:fill="FFFFFF" w:themeFill="background1"/>
          </w:tcPr>
          <w:p w14:paraId="005F0F7D" w14:textId="7947691B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9E1DA9E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0F029FA4" w14:textId="77777777" w:rsidTr="007A712F">
        <w:tc>
          <w:tcPr>
            <w:tcW w:w="795" w:type="dxa"/>
          </w:tcPr>
          <w:p w14:paraId="0F1E3F48" w14:textId="448C6B50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8</w:t>
            </w:r>
          </w:p>
        </w:tc>
        <w:tc>
          <w:tcPr>
            <w:tcW w:w="9551" w:type="dxa"/>
            <w:shd w:val="clear" w:color="auto" w:fill="FFFFFF" w:themeFill="background1"/>
          </w:tcPr>
          <w:p w14:paraId="166E6A86" w14:textId="46554BDE" w:rsidR="007A712F" w:rsidRPr="006433C7" w:rsidRDefault="007A712F" w:rsidP="007A712F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765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4F9677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DFE0C53" w14:textId="77777777" w:rsidTr="007A712F">
        <w:tc>
          <w:tcPr>
            <w:tcW w:w="795" w:type="dxa"/>
          </w:tcPr>
          <w:p w14:paraId="72B30987" w14:textId="7EA4636D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9</w:t>
            </w:r>
          </w:p>
        </w:tc>
        <w:tc>
          <w:tcPr>
            <w:tcW w:w="9551" w:type="dxa"/>
            <w:shd w:val="clear" w:color="auto" w:fill="FFFFFF" w:themeFill="background1"/>
          </w:tcPr>
          <w:p w14:paraId="59816DA9" w14:textId="13CB4781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253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558E2B5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1ED74B29" w14:textId="77777777" w:rsidTr="007A712F">
        <w:tc>
          <w:tcPr>
            <w:tcW w:w="795" w:type="dxa"/>
          </w:tcPr>
          <w:p w14:paraId="1E18B4BA" w14:textId="72C00A3E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0</w:t>
            </w:r>
          </w:p>
        </w:tc>
        <w:tc>
          <w:tcPr>
            <w:tcW w:w="9551" w:type="dxa"/>
            <w:shd w:val="clear" w:color="auto" w:fill="FFFFFF" w:themeFill="background1"/>
          </w:tcPr>
          <w:p w14:paraId="34D9FF5D" w14:textId="654B96B6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98508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A266AAD" w14:textId="306AFE6D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5993733" w14:textId="77777777" w:rsidTr="007A712F">
        <w:tc>
          <w:tcPr>
            <w:tcW w:w="795" w:type="dxa"/>
          </w:tcPr>
          <w:p w14:paraId="6945C776" w14:textId="56040670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1</w:t>
            </w:r>
          </w:p>
        </w:tc>
        <w:tc>
          <w:tcPr>
            <w:tcW w:w="9551" w:type="dxa"/>
            <w:shd w:val="clear" w:color="auto" w:fill="FFFFFF" w:themeFill="background1"/>
          </w:tcPr>
          <w:p w14:paraId="3501EADC" w14:textId="411FDABB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605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59BD077" w14:textId="37369AA0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7A712F" w14:paraId="6AB103A8" w14:textId="77777777" w:rsidTr="007A712F">
        <w:tc>
          <w:tcPr>
            <w:tcW w:w="795" w:type="dxa"/>
          </w:tcPr>
          <w:p w14:paraId="39141375" w14:textId="45ACD4C8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2</w:t>
            </w:r>
          </w:p>
        </w:tc>
        <w:tc>
          <w:tcPr>
            <w:tcW w:w="9551" w:type="dxa"/>
            <w:shd w:val="clear" w:color="auto" w:fill="FFFFFF" w:themeFill="background1"/>
          </w:tcPr>
          <w:p w14:paraId="523B53D5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90BF489" w14:textId="6D3D95AB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7A71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3960A62C" w14:textId="77777777" w:rsidTr="007A712F">
        <w:tc>
          <w:tcPr>
            <w:tcW w:w="795" w:type="dxa"/>
          </w:tcPr>
          <w:p w14:paraId="557E3140" w14:textId="3FEDEB18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3</w:t>
            </w:r>
          </w:p>
        </w:tc>
        <w:tc>
          <w:tcPr>
            <w:tcW w:w="9551" w:type="dxa"/>
            <w:shd w:val="clear" w:color="auto" w:fill="FFFFFF" w:themeFill="background1"/>
          </w:tcPr>
          <w:p w14:paraId="65344368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10AE0D9" w14:textId="2D44417D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7A423B8F" w14:textId="77777777" w:rsidTr="007A712F">
        <w:tc>
          <w:tcPr>
            <w:tcW w:w="795" w:type="dxa"/>
          </w:tcPr>
          <w:p w14:paraId="244AE8C2" w14:textId="5C8FF179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4</w:t>
            </w:r>
          </w:p>
        </w:tc>
        <w:tc>
          <w:tcPr>
            <w:tcW w:w="9551" w:type="dxa"/>
            <w:shd w:val="clear" w:color="auto" w:fill="FFFFFF" w:themeFill="background1"/>
          </w:tcPr>
          <w:p w14:paraId="68D00DE0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10B13B72" w14:textId="037DAD6A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7E4F2AEC" w14:textId="77777777" w:rsidTr="007A712F">
        <w:tc>
          <w:tcPr>
            <w:tcW w:w="795" w:type="dxa"/>
          </w:tcPr>
          <w:p w14:paraId="76FF1F3F" w14:textId="2EF7FD39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5</w:t>
            </w:r>
          </w:p>
        </w:tc>
        <w:tc>
          <w:tcPr>
            <w:tcW w:w="9551" w:type="dxa"/>
            <w:shd w:val="clear" w:color="auto" w:fill="FFFFFF" w:themeFill="background1"/>
          </w:tcPr>
          <w:p w14:paraId="345EAB19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ED6B79F" w14:textId="2B88152C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21366C1E" w14:textId="77777777" w:rsidTr="007A712F">
        <w:tc>
          <w:tcPr>
            <w:tcW w:w="795" w:type="dxa"/>
          </w:tcPr>
          <w:p w14:paraId="2B58561C" w14:textId="619F7032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6</w:t>
            </w:r>
          </w:p>
        </w:tc>
        <w:tc>
          <w:tcPr>
            <w:tcW w:w="9551" w:type="dxa"/>
            <w:shd w:val="clear" w:color="auto" w:fill="FFFFFF" w:themeFill="background1"/>
          </w:tcPr>
          <w:p w14:paraId="76EC2C09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D625A7E" w14:textId="3DD63852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3B3D1F6D" w14:textId="77777777" w:rsidTr="007A712F">
        <w:tc>
          <w:tcPr>
            <w:tcW w:w="795" w:type="dxa"/>
          </w:tcPr>
          <w:p w14:paraId="19B05FD0" w14:textId="32BEF1F8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7</w:t>
            </w:r>
          </w:p>
        </w:tc>
        <w:tc>
          <w:tcPr>
            <w:tcW w:w="9551" w:type="dxa"/>
            <w:shd w:val="clear" w:color="auto" w:fill="FFFFFF" w:themeFill="background1"/>
          </w:tcPr>
          <w:p w14:paraId="1E585ED2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0272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F3A50DE" w14:textId="28E3BCCD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0FC7C318" w14:textId="77777777" w:rsidTr="007A712F">
        <w:tc>
          <w:tcPr>
            <w:tcW w:w="795" w:type="dxa"/>
          </w:tcPr>
          <w:p w14:paraId="3466101F" w14:textId="4A806B1E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8</w:t>
            </w:r>
          </w:p>
        </w:tc>
        <w:tc>
          <w:tcPr>
            <w:tcW w:w="9551" w:type="dxa"/>
            <w:shd w:val="clear" w:color="auto" w:fill="FFFFFF" w:themeFill="background1"/>
          </w:tcPr>
          <w:p w14:paraId="4A85389F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86975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73DA10E9" w14:textId="252B3BAC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6D63378F" w14:textId="77777777" w:rsidTr="007A712F">
        <w:tc>
          <w:tcPr>
            <w:tcW w:w="795" w:type="dxa"/>
          </w:tcPr>
          <w:p w14:paraId="4C991BFE" w14:textId="5BF5D805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9</w:t>
            </w:r>
          </w:p>
        </w:tc>
        <w:tc>
          <w:tcPr>
            <w:tcW w:w="9551" w:type="dxa"/>
            <w:shd w:val="clear" w:color="auto" w:fill="FFFFFF" w:themeFill="background1"/>
          </w:tcPr>
          <w:p w14:paraId="28D3B0F2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218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C380D4D" w14:textId="6E8428EE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02091AB7" w14:textId="77777777" w:rsidTr="007A712F">
        <w:tc>
          <w:tcPr>
            <w:tcW w:w="795" w:type="dxa"/>
          </w:tcPr>
          <w:p w14:paraId="3BE60002" w14:textId="3B157645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20</w:t>
            </w:r>
          </w:p>
        </w:tc>
        <w:tc>
          <w:tcPr>
            <w:tcW w:w="9551" w:type="dxa"/>
            <w:shd w:val="clear" w:color="auto" w:fill="FFFFFF" w:themeFill="background1"/>
          </w:tcPr>
          <w:p w14:paraId="019B2F7C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9796AF5" w14:textId="2F06E6CA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5E77D8E" w14:textId="0C1388C5" w:rsidR="00E85CF2" w:rsidRPr="001A78A8" w:rsidRDefault="00E85CF2" w:rsidP="00E7359D">
      <w:pPr>
        <w:pStyle w:val="Formtext"/>
        <w:rPr>
          <w:rFonts w:cs="Arial"/>
        </w:rPr>
      </w:pPr>
    </w:p>
    <w:p w14:paraId="33FD11CB" w14:textId="5CC8803C" w:rsidR="00407009" w:rsidRPr="004B2D78" w:rsidRDefault="00407009" w:rsidP="003A6DB7">
      <w:pPr>
        <w:pStyle w:val="Formtext"/>
        <w:rPr>
          <w:rFonts w:cs="Arial"/>
        </w:rPr>
      </w:pPr>
    </w:p>
    <w:sectPr w:rsidR="00407009" w:rsidRPr="004B2D78" w:rsidSect="00346D60">
      <w:headerReference w:type="default" r:id="rId10"/>
      <w:footerReference w:type="default" r:id="rId11"/>
      <w:footnotePr>
        <w:numRestart w:val="eachSect"/>
      </w:footnotePr>
      <w:endnotePr>
        <w:numFmt w:val="chicago"/>
      </w:end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725F0" w14:textId="77777777" w:rsidR="008D76FF" w:rsidRDefault="008D76FF" w:rsidP="0018577E">
      <w:pPr>
        <w:spacing w:after="0" w:line="240" w:lineRule="auto"/>
      </w:pPr>
      <w:r>
        <w:separator/>
      </w:r>
    </w:p>
  </w:endnote>
  <w:endnote w:type="continuationSeparator" w:id="0">
    <w:p w14:paraId="7AC8DE7A" w14:textId="77777777" w:rsidR="008D76FF" w:rsidRDefault="008D76FF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3D05CA81" w:rsidR="003724ED" w:rsidRDefault="003724ED" w:rsidP="00EA5CD1">
                  <w:pPr>
                    <w:pStyle w:val="Formpagination"/>
                    <w:jc w:val="left"/>
                  </w:pPr>
                </w:p>
              </w:tc>
            </w:tr>
          </w:tbl>
          <w:p w14:paraId="56D4B7F7" w14:textId="5C03E449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C9DD" w14:textId="77777777" w:rsidR="008D76FF" w:rsidRDefault="008D76FF" w:rsidP="0018577E">
      <w:pPr>
        <w:spacing w:after="0" w:line="240" w:lineRule="auto"/>
      </w:pPr>
      <w:r>
        <w:separator/>
      </w:r>
    </w:p>
  </w:footnote>
  <w:footnote w:type="continuationSeparator" w:id="0">
    <w:p w14:paraId="73CAD431" w14:textId="77777777" w:rsidR="008D76FF" w:rsidRDefault="008D76FF" w:rsidP="0018577E">
      <w:pPr>
        <w:spacing w:after="0" w:line="240" w:lineRule="auto"/>
      </w:pPr>
      <w:r>
        <w:continuationSeparator/>
      </w:r>
    </w:p>
  </w:footnote>
  <w:footnote w:id="1">
    <w:p w14:paraId="7CBDE7B9" w14:textId="19CDF81B" w:rsidR="007B26BF" w:rsidRPr="004B2D78" w:rsidRDefault="007B26BF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 případě zastoupení žadatele vyplňte ČÁST </w:t>
      </w:r>
      <w:r w:rsidR="009F38AD" w:rsidRPr="004B2D78">
        <w:rPr>
          <w:rFonts w:ascii="Arial" w:hAnsi="Arial" w:cs="Arial"/>
          <w:sz w:val="18"/>
          <w:szCs w:val="18"/>
        </w:rPr>
        <w:t>B</w:t>
      </w:r>
      <w:r w:rsidRPr="004B2D78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2">
    <w:p w14:paraId="2FF28C9C" w14:textId="6874BC75" w:rsidR="001332D6" w:rsidRPr="002A1D3A" w:rsidRDefault="001332D6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Vyplňte pouze v případě, že rodné příjmení je odlišné od příjmení.</w:t>
      </w:r>
    </w:p>
  </w:footnote>
  <w:footnote w:id="3">
    <w:p w14:paraId="289E445F" w14:textId="6DEE47CF" w:rsidR="001332D6" w:rsidRPr="002A1D3A" w:rsidRDefault="001332D6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Uveďte všechna jména.</w:t>
      </w:r>
    </w:p>
  </w:footnote>
  <w:footnote w:id="4">
    <w:p w14:paraId="2F61908C" w14:textId="742DF61E" w:rsidR="00306358" w:rsidRPr="002A1D3A" w:rsidRDefault="00306358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Pokud je místo čísla popisného přiděleno číslo evidenční, uveďte před číslem písmeno E.</w:t>
      </w:r>
    </w:p>
  </w:footnote>
  <w:footnote w:id="5">
    <w:p w14:paraId="19B45F52" w14:textId="3D11E4F6" w:rsidR="00306358" w:rsidRPr="002A1D3A" w:rsidRDefault="00306358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Nevyplňujte, pokud je adresa shodná </w:t>
      </w:r>
      <w:r w:rsidR="000E3A55" w:rsidRPr="002A1D3A">
        <w:rPr>
          <w:rFonts w:ascii="Arial" w:hAnsi="Arial" w:cs="Arial"/>
          <w:sz w:val="18"/>
          <w:szCs w:val="18"/>
        </w:rPr>
        <w:t>s adresou trvalého pobytu žadatele</w:t>
      </w:r>
      <w:r w:rsidRPr="002A1D3A">
        <w:rPr>
          <w:rFonts w:ascii="Arial" w:hAnsi="Arial" w:cs="Arial"/>
          <w:sz w:val="18"/>
          <w:szCs w:val="18"/>
        </w:rPr>
        <w:t>.</w:t>
      </w:r>
    </w:p>
  </w:footnote>
  <w:footnote w:id="6">
    <w:p w14:paraId="624225FA" w14:textId="18EBC002" w:rsidR="005D6E70" w:rsidRPr="007B7880" w:rsidRDefault="005D6E70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A10E1">
        <w:rPr>
          <w:rStyle w:val="Znakapoznpodarou"/>
          <w:rFonts w:ascii="Arial" w:hAnsi="Arial" w:cs="Arial"/>
          <w:sz w:val="18"/>
          <w:szCs w:val="18"/>
        </w:rPr>
        <w:footnoteRef/>
      </w:r>
      <w:r w:rsidRPr="00FA10E1">
        <w:rPr>
          <w:rFonts w:ascii="Arial" w:hAnsi="Arial" w:cs="Arial"/>
          <w:sz w:val="18"/>
          <w:szCs w:val="18"/>
        </w:rPr>
        <w:t xml:space="preserve"> </w:t>
      </w:r>
      <w:bookmarkStart w:id="7" w:name="_Hlk162270076"/>
      <w:r w:rsidR="007B7880" w:rsidRPr="00FA10E1">
        <w:rPr>
          <w:rFonts w:ascii="Arial" w:hAnsi="Arial" w:cs="Arial"/>
          <w:sz w:val="18"/>
          <w:szCs w:val="18"/>
        </w:rPr>
        <w:t xml:space="preserve">Uveďte v případě, že chcete </w:t>
      </w:r>
      <w:r w:rsidR="00E869E7" w:rsidRPr="00FA10E1">
        <w:rPr>
          <w:rFonts w:ascii="Arial" w:hAnsi="Arial" w:cs="Arial"/>
          <w:sz w:val="18"/>
          <w:szCs w:val="18"/>
        </w:rPr>
        <w:t>tyto kontaktní údaje poskytnout</w:t>
      </w:r>
      <w:r w:rsidR="007B7880" w:rsidRPr="00FA10E1">
        <w:rPr>
          <w:rFonts w:ascii="Arial" w:hAnsi="Arial" w:cs="Arial"/>
          <w:sz w:val="18"/>
          <w:szCs w:val="18"/>
        </w:rPr>
        <w:t>.</w:t>
      </w:r>
      <w:bookmarkEnd w:id="7"/>
    </w:p>
  </w:footnote>
  <w:footnote w:id="7">
    <w:p w14:paraId="029FAC4F" w14:textId="6509084C" w:rsidR="00C56D35" w:rsidRPr="00774F72" w:rsidRDefault="00C56D35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4F72">
        <w:rPr>
          <w:rStyle w:val="Znakapoznpodarou"/>
          <w:rFonts w:ascii="Arial" w:hAnsi="Arial" w:cs="Arial"/>
          <w:sz w:val="18"/>
          <w:szCs w:val="18"/>
        </w:rPr>
        <w:footnoteRef/>
      </w:r>
      <w:r w:rsidRPr="00774F72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8">
    <w:p w14:paraId="624D3C49" w14:textId="71797445" w:rsidR="002A1D3A" w:rsidRPr="009E4FB1" w:rsidRDefault="002A1D3A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C765C">
        <w:rPr>
          <w:rStyle w:val="Znakapoznpodarou"/>
          <w:rFonts w:ascii="Arial" w:hAnsi="Arial" w:cs="Arial"/>
          <w:sz w:val="18"/>
          <w:szCs w:val="18"/>
        </w:rPr>
        <w:footnoteRef/>
      </w:r>
      <w:r w:rsidRPr="006C765C">
        <w:rPr>
          <w:rFonts w:ascii="Arial" w:hAnsi="Arial" w:cs="Arial"/>
          <w:sz w:val="18"/>
          <w:szCs w:val="18"/>
        </w:rPr>
        <w:t xml:space="preserve"> </w:t>
      </w:r>
      <w:bookmarkStart w:id="10" w:name="_Hlk162268741"/>
      <w:r w:rsidRPr="006C765C">
        <w:rPr>
          <w:rFonts w:ascii="Arial" w:hAnsi="Arial" w:cs="Arial"/>
          <w:sz w:val="18"/>
          <w:szCs w:val="18"/>
        </w:rPr>
        <w:t xml:space="preserve">Uveďte </w:t>
      </w:r>
      <w:r w:rsidRPr="006C765C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Pr="006C765C">
        <w:rPr>
          <w:rFonts w:ascii="Arial" w:hAnsi="Arial" w:cs="Arial"/>
          <w:sz w:val="18"/>
          <w:szCs w:val="18"/>
        </w:rPr>
        <w:t>místo podnikání (sídlo).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10"/>
  </w:footnote>
  <w:footnote w:id="9">
    <w:p w14:paraId="01DDC6B4" w14:textId="77777777" w:rsidR="007D1C88" w:rsidRPr="002A1D3A" w:rsidRDefault="00E32EF9" w:rsidP="007D1C88">
      <w:pPr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</w:t>
      </w:r>
      <w:r w:rsidR="007D1C88" w:rsidRPr="00804967">
        <w:rPr>
          <w:rFonts w:ascii="Arial" w:hAnsi="Arial" w:cs="Arial"/>
          <w:sz w:val="18"/>
          <w:szCs w:val="18"/>
        </w:rPr>
        <w:t xml:space="preserve">Je nutné doložit </w:t>
      </w:r>
      <w:r w:rsidR="007D1C88" w:rsidRPr="00A82222">
        <w:rPr>
          <w:rFonts w:ascii="Arial" w:hAnsi="Arial" w:cs="Arial"/>
          <w:sz w:val="18"/>
          <w:szCs w:val="18"/>
        </w:rPr>
        <w:t xml:space="preserve">příslušný </w:t>
      </w:r>
      <w:r w:rsidR="007D1C88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  <w:p w14:paraId="0FEAE29E" w14:textId="341C88F6" w:rsidR="00E85925" w:rsidRPr="002A1D3A" w:rsidRDefault="00E85925" w:rsidP="007D1C8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10">
    <w:p w14:paraId="6E6C9F0E" w14:textId="77777777" w:rsidR="00D078FB" w:rsidRPr="00CF6A6B" w:rsidRDefault="00D078FB" w:rsidP="00EF4B8C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1">
    <w:p w14:paraId="019B76B4" w14:textId="3DDC8DA5" w:rsidR="009F0725" w:rsidRPr="0006176B" w:rsidRDefault="009F0725" w:rsidP="00CE313D">
      <w:pPr>
        <w:jc w:val="both"/>
        <w:rPr>
          <w:rFonts w:ascii="Arial" w:hAnsi="Arial" w:cs="Arial"/>
          <w:sz w:val="18"/>
          <w:szCs w:val="18"/>
        </w:rPr>
      </w:pPr>
      <w:r w:rsidRPr="00D7622F">
        <w:rPr>
          <w:rFonts w:ascii="Arial" w:hAnsi="Arial" w:cs="Arial"/>
          <w:sz w:val="18"/>
          <w:szCs w:val="18"/>
          <w:vertAlign w:val="superscript"/>
        </w:rPr>
        <w:footnoteRef/>
      </w:r>
      <w:r w:rsidRPr="0006176B">
        <w:rPr>
          <w:rFonts w:ascii="Arial" w:hAnsi="Arial" w:cs="Arial"/>
          <w:sz w:val="18"/>
          <w:szCs w:val="18"/>
        </w:rPr>
        <w:t xml:space="preserve"> Například zákon č. 254/2001 Sb., vodní zákon, zákon č.</w:t>
      </w:r>
      <w:r w:rsidR="00CE313D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>114/1992 Sb., o ochraně přírody a krajiny, zákon č. 201/2012 Sb., o ochraně ovzduší, zákon č. 334/1992 Sb., o ochraně zemědělského půdního fondu, zákon č. 20/1987 Sb., o státní památkové péči, zákon č.</w:t>
      </w:r>
      <w:r w:rsidR="00384EB9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>289/1995 Sb., lesní zákon, zákon č. 133/1985 Sb., o požární ochraně, zákon č. 13/1997 Sb., o pozemních komunikacích, zákon č.</w:t>
      </w:r>
      <w:r w:rsidR="00384EB9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 xml:space="preserve">44/1988 Sb., horní zákon, zákon č. 164/2001 Sb., lázeňský zákon, zákon č. 62/1988 Sb., o geologických pracích, zákon č. 258/2000 Sb., o ochraně veřejného zdraví a o změně některých souvisejících zákonů, zákon č. 406/2000 Sb., o hospodaření energií, </w:t>
      </w:r>
      <w:r w:rsidR="004D01BA">
        <w:rPr>
          <w:rFonts w:ascii="Arial" w:hAnsi="Arial" w:cs="Arial"/>
          <w:sz w:val="18"/>
          <w:szCs w:val="18"/>
        </w:rPr>
        <w:t>zákon č.</w:t>
      </w:r>
      <w:r w:rsidR="00384EB9">
        <w:rPr>
          <w:rFonts w:ascii="Arial" w:hAnsi="Arial" w:cs="Arial"/>
          <w:sz w:val="18"/>
          <w:szCs w:val="18"/>
        </w:rPr>
        <w:t> </w:t>
      </w:r>
      <w:r w:rsidR="004D01BA">
        <w:rPr>
          <w:rFonts w:ascii="Arial" w:hAnsi="Arial" w:cs="Arial"/>
          <w:sz w:val="18"/>
          <w:szCs w:val="18"/>
        </w:rPr>
        <w:t>148/2023 Sb., o jednotném environmentálním stanovisku</w:t>
      </w:r>
      <w:r w:rsidRPr="0006176B">
        <w:rPr>
          <w:rFonts w:ascii="Arial" w:hAnsi="Arial" w:cs="Arial"/>
          <w:sz w:val="18"/>
          <w:szCs w:val="18"/>
        </w:rPr>
        <w:t>.</w:t>
      </w:r>
    </w:p>
  </w:footnote>
  <w:footnote w:id="12">
    <w:p w14:paraId="2BC88468" w14:textId="77777777" w:rsidR="00407009" w:rsidRPr="004B2D78" w:rsidRDefault="00407009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yplňte v případě, že žádost podává zástupce žadatele (zmocněnec, zákonný zástupce, opatrovník, poručník apod.). Plnou moc (příp. jiný doklad) je nutné připojit jako součást žádosti.</w:t>
      </w:r>
    </w:p>
  </w:footnote>
  <w:footnote w:id="13">
    <w:p w14:paraId="27493868" w14:textId="75EB7D78" w:rsidR="00175B9F" w:rsidRPr="00A02B73" w:rsidRDefault="00175B9F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bookmarkStart w:id="16" w:name="_Hlk162013694"/>
      <w:r w:rsidR="00A02B73" w:rsidRPr="009E4FB1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  <w:bookmarkEnd w:id="16"/>
  </w:footnote>
  <w:footnote w:id="14">
    <w:p w14:paraId="6C32ED84" w14:textId="77777777" w:rsidR="0067463A" w:rsidRPr="006433C7" w:rsidRDefault="0067463A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433C7">
        <w:rPr>
          <w:rStyle w:val="Znakapoznpodarou"/>
          <w:rFonts w:ascii="Arial" w:hAnsi="Arial" w:cs="Arial"/>
          <w:sz w:val="18"/>
          <w:szCs w:val="18"/>
        </w:rPr>
        <w:footnoteRef/>
      </w:r>
      <w:r w:rsidRPr="006433C7">
        <w:rPr>
          <w:rFonts w:ascii="Arial" w:hAnsi="Arial" w:cs="Arial"/>
          <w:sz w:val="18"/>
          <w:szCs w:val="18"/>
        </w:rPr>
        <w:t xml:space="preserve"> Uveďte IČS, pokud již bylo stavbě přiděleno.</w:t>
      </w:r>
    </w:p>
  </w:footnote>
  <w:footnote w:id="15">
    <w:p w14:paraId="19E462C0" w14:textId="61B812C5" w:rsidR="007A712F" w:rsidRPr="00B0721B" w:rsidRDefault="007A712F" w:rsidP="009E4FB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0721B">
        <w:rPr>
          <w:rStyle w:val="Znakapoznpodarou"/>
          <w:rFonts w:ascii="Arial" w:hAnsi="Arial" w:cs="Arial"/>
          <w:sz w:val="18"/>
          <w:szCs w:val="18"/>
        </w:rPr>
        <w:footnoteRef/>
      </w:r>
      <w:r w:rsidRPr="00B0721B">
        <w:rPr>
          <w:rFonts w:ascii="Arial" w:hAnsi="Arial" w:cs="Arial"/>
          <w:sz w:val="18"/>
          <w:szCs w:val="18"/>
        </w:rPr>
        <w:t xml:space="preserve"> Přiložte další podklady vyžadované jinými právními předpisy – např. zákon č. 254/2001 Sb., vodní zákon, zákon č. 114/1992 Sb., o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ochraně přírody a krajiny, zákon č. 201/2012 Sb., o ochraně ovzduší, zákon č. 334/1992 Sb., o</w:t>
      </w:r>
      <w:r w:rsidR="003138B0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ochraně zemědělského půdního fondu, zákon č. 20/1987 Sb., o státní památkové péči, zákon č. 289/1995 Sb., lesní zákon, zákon č. 133/1985 Sb., o požární ochraně, zákon č.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13/1997 Sb., o pozemních komunikacích, zákon č. 44/1988 Sb., horní zákon, zákon č. 164/2001 Sb., lázeňský zákon, zákon č. 62/1988 Sb., o geologických pracích,  zákon č. 258/2000 Sb., o ochraně veřejného zdraví a o změně některých souvisejících zákonů, zákon č.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 xml:space="preserve">406/2000 Sb., o hospodaření energií, </w:t>
      </w:r>
      <w:r w:rsidR="002348D8">
        <w:rPr>
          <w:rFonts w:ascii="Arial" w:hAnsi="Arial" w:cs="Arial"/>
          <w:sz w:val="18"/>
          <w:szCs w:val="18"/>
        </w:rPr>
        <w:t>zákon č. 148/2023 Sb., o jednotném environmentálním stanovisku</w:t>
      </w:r>
      <w:r w:rsidRPr="00B0721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04BA" w14:textId="4DC9426A" w:rsidR="00B049AD" w:rsidRDefault="00B049AD" w:rsidP="00B049A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11A96"/>
    <w:multiLevelType w:val="hybridMultilevel"/>
    <w:tmpl w:val="451E11D8"/>
    <w:lvl w:ilvl="0" w:tplc="34F29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9"/>
  </w:num>
  <w:num w:numId="2" w16cid:durableId="1878351030">
    <w:abstractNumId w:val="7"/>
  </w:num>
  <w:num w:numId="3" w16cid:durableId="1992103327">
    <w:abstractNumId w:val="0"/>
  </w:num>
  <w:num w:numId="4" w16cid:durableId="998536956">
    <w:abstractNumId w:val="2"/>
  </w:num>
  <w:num w:numId="5" w16cid:durableId="791871646">
    <w:abstractNumId w:val="3"/>
  </w:num>
  <w:num w:numId="6" w16cid:durableId="1857693816">
    <w:abstractNumId w:val="5"/>
  </w:num>
  <w:num w:numId="7" w16cid:durableId="450562849">
    <w:abstractNumId w:val="6"/>
  </w:num>
  <w:num w:numId="8" w16cid:durableId="213002650">
    <w:abstractNumId w:val="1"/>
  </w:num>
  <w:num w:numId="9" w16cid:durableId="556430938">
    <w:abstractNumId w:val="4"/>
  </w:num>
  <w:num w:numId="10" w16cid:durableId="95082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"/>
    </o:shapedefaults>
  </w:hdrShapeDefaults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22E4"/>
    <w:rsid w:val="00003E14"/>
    <w:rsid w:val="00004A6E"/>
    <w:rsid w:val="000200E6"/>
    <w:rsid w:val="00022299"/>
    <w:rsid w:val="00023417"/>
    <w:rsid w:val="0002579E"/>
    <w:rsid w:val="0002795C"/>
    <w:rsid w:val="0003510F"/>
    <w:rsid w:val="00035BCB"/>
    <w:rsid w:val="00041A39"/>
    <w:rsid w:val="00044B04"/>
    <w:rsid w:val="0005408E"/>
    <w:rsid w:val="0006176B"/>
    <w:rsid w:val="0006333E"/>
    <w:rsid w:val="00063C42"/>
    <w:rsid w:val="00070F3F"/>
    <w:rsid w:val="00076E92"/>
    <w:rsid w:val="00080821"/>
    <w:rsid w:val="00082405"/>
    <w:rsid w:val="00084867"/>
    <w:rsid w:val="00090433"/>
    <w:rsid w:val="000A160E"/>
    <w:rsid w:val="000A2D5E"/>
    <w:rsid w:val="000B4118"/>
    <w:rsid w:val="000B76EC"/>
    <w:rsid w:val="000C1A1E"/>
    <w:rsid w:val="000C79CA"/>
    <w:rsid w:val="000C7B34"/>
    <w:rsid w:val="000D148D"/>
    <w:rsid w:val="000D475D"/>
    <w:rsid w:val="000E3A55"/>
    <w:rsid w:val="000E4D7B"/>
    <w:rsid w:val="000E5C54"/>
    <w:rsid w:val="000F2F46"/>
    <w:rsid w:val="000F7B27"/>
    <w:rsid w:val="0010118B"/>
    <w:rsid w:val="0011193E"/>
    <w:rsid w:val="0011676D"/>
    <w:rsid w:val="00120E9A"/>
    <w:rsid w:val="00131A73"/>
    <w:rsid w:val="001332D6"/>
    <w:rsid w:val="00135D36"/>
    <w:rsid w:val="001406FF"/>
    <w:rsid w:val="00140774"/>
    <w:rsid w:val="00140A2D"/>
    <w:rsid w:val="00144990"/>
    <w:rsid w:val="00153819"/>
    <w:rsid w:val="00175B9F"/>
    <w:rsid w:val="00181DD8"/>
    <w:rsid w:val="00183F65"/>
    <w:rsid w:val="001849E6"/>
    <w:rsid w:val="0018577E"/>
    <w:rsid w:val="00196FB3"/>
    <w:rsid w:val="00197D85"/>
    <w:rsid w:val="001A02D4"/>
    <w:rsid w:val="001A303B"/>
    <w:rsid w:val="001A41C5"/>
    <w:rsid w:val="001A6C26"/>
    <w:rsid w:val="001A6CC9"/>
    <w:rsid w:val="001B397E"/>
    <w:rsid w:val="001C0E82"/>
    <w:rsid w:val="001C3856"/>
    <w:rsid w:val="001D5C3D"/>
    <w:rsid w:val="001E5428"/>
    <w:rsid w:val="001E6395"/>
    <w:rsid w:val="001E7F72"/>
    <w:rsid w:val="001F0138"/>
    <w:rsid w:val="001F06B4"/>
    <w:rsid w:val="002016B3"/>
    <w:rsid w:val="00213382"/>
    <w:rsid w:val="00215CB8"/>
    <w:rsid w:val="00225922"/>
    <w:rsid w:val="002348D8"/>
    <w:rsid w:val="002350F9"/>
    <w:rsid w:val="0023693B"/>
    <w:rsid w:val="002436E2"/>
    <w:rsid w:val="0024769D"/>
    <w:rsid w:val="00250062"/>
    <w:rsid w:val="002501FA"/>
    <w:rsid w:val="00251721"/>
    <w:rsid w:val="002547EE"/>
    <w:rsid w:val="00260287"/>
    <w:rsid w:val="00266C06"/>
    <w:rsid w:val="00266C8A"/>
    <w:rsid w:val="00282B3C"/>
    <w:rsid w:val="0029039C"/>
    <w:rsid w:val="00290D3A"/>
    <w:rsid w:val="00290FDC"/>
    <w:rsid w:val="00291985"/>
    <w:rsid w:val="002920E3"/>
    <w:rsid w:val="002921B9"/>
    <w:rsid w:val="00295CA7"/>
    <w:rsid w:val="002A01F8"/>
    <w:rsid w:val="002A1206"/>
    <w:rsid w:val="002A1D3A"/>
    <w:rsid w:val="002A25D7"/>
    <w:rsid w:val="002B0BFE"/>
    <w:rsid w:val="002B3A23"/>
    <w:rsid w:val="002E3CA8"/>
    <w:rsid w:val="002E46E8"/>
    <w:rsid w:val="002E55C7"/>
    <w:rsid w:val="002E7D73"/>
    <w:rsid w:val="002F5482"/>
    <w:rsid w:val="00306358"/>
    <w:rsid w:val="00307CAA"/>
    <w:rsid w:val="003119E9"/>
    <w:rsid w:val="003138B0"/>
    <w:rsid w:val="00313BC5"/>
    <w:rsid w:val="00317CF9"/>
    <w:rsid w:val="00320F87"/>
    <w:rsid w:val="0032580A"/>
    <w:rsid w:val="00326A17"/>
    <w:rsid w:val="0034383A"/>
    <w:rsid w:val="00346D60"/>
    <w:rsid w:val="00356352"/>
    <w:rsid w:val="00366A61"/>
    <w:rsid w:val="003724ED"/>
    <w:rsid w:val="00375E02"/>
    <w:rsid w:val="00376DDD"/>
    <w:rsid w:val="0038325D"/>
    <w:rsid w:val="00384EB9"/>
    <w:rsid w:val="003939D6"/>
    <w:rsid w:val="0039527C"/>
    <w:rsid w:val="00395C1A"/>
    <w:rsid w:val="00396AEB"/>
    <w:rsid w:val="003A6DB7"/>
    <w:rsid w:val="003A7E8E"/>
    <w:rsid w:val="003B329E"/>
    <w:rsid w:val="003B6BBF"/>
    <w:rsid w:val="003C017B"/>
    <w:rsid w:val="003C1261"/>
    <w:rsid w:val="003C39AE"/>
    <w:rsid w:val="003C5B0B"/>
    <w:rsid w:val="003C6249"/>
    <w:rsid w:val="003D32B0"/>
    <w:rsid w:val="003D541E"/>
    <w:rsid w:val="003E121E"/>
    <w:rsid w:val="003E1240"/>
    <w:rsid w:val="003E5744"/>
    <w:rsid w:val="003E6ADF"/>
    <w:rsid w:val="003E6DF7"/>
    <w:rsid w:val="003E778F"/>
    <w:rsid w:val="003E7E6C"/>
    <w:rsid w:val="003F0613"/>
    <w:rsid w:val="003F2A9A"/>
    <w:rsid w:val="003F6292"/>
    <w:rsid w:val="00401074"/>
    <w:rsid w:val="00407009"/>
    <w:rsid w:val="00414A4B"/>
    <w:rsid w:val="00423134"/>
    <w:rsid w:val="00424544"/>
    <w:rsid w:val="00432AF1"/>
    <w:rsid w:val="004343A0"/>
    <w:rsid w:val="0043730F"/>
    <w:rsid w:val="0044133D"/>
    <w:rsid w:val="00443736"/>
    <w:rsid w:val="004439BB"/>
    <w:rsid w:val="00460915"/>
    <w:rsid w:val="00463C88"/>
    <w:rsid w:val="0047492A"/>
    <w:rsid w:val="004900EB"/>
    <w:rsid w:val="00492682"/>
    <w:rsid w:val="00492C9D"/>
    <w:rsid w:val="004942C2"/>
    <w:rsid w:val="0049458F"/>
    <w:rsid w:val="00495110"/>
    <w:rsid w:val="004A150B"/>
    <w:rsid w:val="004A4B27"/>
    <w:rsid w:val="004B1C8D"/>
    <w:rsid w:val="004B2D78"/>
    <w:rsid w:val="004B4E70"/>
    <w:rsid w:val="004D01BA"/>
    <w:rsid w:val="004D797B"/>
    <w:rsid w:val="004E1C3B"/>
    <w:rsid w:val="004E57CD"/>
    <w:rsid w:val="004F0FB9"/>
    <w:rsid w:val="004F2495"/>
    <w:rsid w:val="004F3FFA"/>
    <w:rsid w:val="00511326"/>
    <w:rsid w:val="00511CA6"/>
    <w:rsid w:val="005216B1"/>
    <w:rsid w:val="0052345F"/>
    <w:rsid w:val="005251E3"/>
    <w:rsid w:val="00526B28"/>
    <w:rsid w:val="005316F9"/>
    <w:rsid w:val="005537CF"/>
    <w:rsid w:val="005547FC"/>
    <w:rsid w:val="00560889"/>
    <w:rsid w:val="005632F3"/>
    <w:rsid w:val="00564233"/>
    <w:rsid w:val="00565096"/>
    <w:rsid w:val="00567616"/>
    <w:rsid w:val="00572BE6"/>
    <w:rsid w:val="00575103"/>
    <w:rsid w:val="00577DA0"/>
    <w:rsid w:val="005812FF"/>
    <w:rsid w:val="00581D75"/>
    <w:rsid w:val="00583DFE"/>
    <w:rsid w:val="005919D4"/>
    <w:rsid w:val="00592CBF"/>
    <w:rsid w:val="00597EC8"/>
    <w:rsid w:val="005A2C32"/>
    <w:rsid w:val="005A3502"/>
    <w:rsid w:val="005A3D88"/>
    <w:rsid w:val="005B1AA2"/>
    <w:rsid w:val="005B7560"/>
    <w:rsid w:val="005C2E68"/>
    <w:rsid w:val="005C53AC"/>
    <w:rsid w:val="005D10B5"/>
    <w:rsid w:val="005D1153"/>
    <w:rsid w:val="005D38C1"/>
    <w:rsid w:val="005D4401"/>
    <w:rsid w:val="005D5515"/>
    <w:rsid w:val="005D6E70"/>
    <w:rsid w:val="005D79DE"/>
    <w:rsid w:val="005E4DE2"/>
    <w:rsid w:val="005E5AB0"/>
    <w:rsid w:val="005F070F"/>
    <w:rsid w:val="005F1D00"/>
    <w:rsid w:val="005F2DF6"/>
    <w:rsid w:val="005F3A72"/>
    <w:rsid w:val="005F4A7A"/>
    <w:rsid w:val="005F6214"/>
    <w:rsid w:val="005F73DB"/>
    <w:rsid w:val="005F745E"/>
    <w:rsid w:val="006033C8"/>
    <w:rsid w:val="00605888"/>
    <w:rsid w:val="00606DC4"/>
    <w:rsid w:val="00612FE0"/>
    <w:rsid w:val="00614D9F"/>
    <w:rsid w:val="0062350D"/>
    <w:rsid w:val="00637311"/>
    <w:rsid w:val="00642FDC"/>
    <w:rsid w:val="006433C7"/>
    <w:rsid w:val="00646835"/>
    <w:rsid w:val="00646CA7"/>
    <w:rsid w:val="0065122F"/>
    <w:rsid w:val="00652B34"/>
    <w:rsid w:val="006547E5"/>
    <w:rsid w:val="00654992"/>
    <w:rsid w:val="00662060"/>
    <w:rsid w:val="00665511"/>
    <w:rsid w:val="00672325"/>
    <w:rsid w:val="0067463A"/>
    <w:rsid w:val="006752FF"/>
    <w:rsid w:val="006753DC"/>
    <w:rsid w:val="00675DA3"/>
    <w:rsid w:val="006766F5"/>
    <w:rsid w:val="00682683"/>
    <w:rsid w:val="00683BDA"/>
    <w:rsid w:val="00684500"/>
    <w:rsid w:val="00686263"/>
    <w:rsid w:val="00686D56"/>
    <w:rsid w:val="00691848"/>
    <w:rsid w:val="00692BA5"/>
    <w:rsid w:val="006964ED"/>
    <w:rsid w:val="00697D60"/>
    <w:rsid w:val="006A0FCA"/>
    <w:rsid w:val="006A30A1"/>
    <w:rsid w:val="006A35C4"/>
    <w:rsid w:val="006B06E0"/>
    <w:rsid w:val="006B11B3"/>
    <w:rsid w:val="006C42D2"/>
    <w:rsid w:val="006C73A2"/>
    <w:rsid w:val="006C765C"/>
    <w:rsid w:val="006C7B73"/>
    <w:rsid w:val="006D1630"/>
    <w:rsid w:val="006E5D55"/>
    <w:rsid w:val="006F09AC"/>
    <w:rsid w:val="006F13C3"/>
    <w:rsid w:val="006F2780"/>
    <w:rsid w:val="007025D9"/>
    <w:rsid w:val="00704EDC"/>
    <w:rsid w:val="00707DA0"/>
    <w:rsid w:val="00711DED"/>
    <w:rsid w:val="007144D2"/>
    <w:rsid w:val="00715307"/>
    <w:rsid w:val="00723DCE"/>
    <w:rsid w:val="00734284"/>
    <w:rsid w:val="00734D1F"/>
    <w:rsid w:val="00743FB7"/>
    <w:rsid w:val="00746FAB"/>
    <w:rsid w:val="00747032"/>
    <w:rsid w:val="007501C1"/>
    <w:rsid w:val="00750627"/>
    <w:rsid w:val="007605E9"/>
    <w:rsid w:val="00761E94"/>
    <w:rsid w:val="0077002A"/>
    <w:rsid w:val="00774F72"/>
    <w:rsid w:val="00776AA0"/>
    <w:rsid w:val="00776E97"/>
    <w:rsid w:val="007849D8"/>
    <w:rsid w:val="00795948"/>
    <w:rsid w:val="007A0783"/>
    <w:rsid w:val="007A22CA"/>
    <w:rsid w:val="007A712F"/>
    <w:rsid w:val="007A7ADF"/>
    <w:rsid w:val="007B26BF"/>
    <w:rsid w:val="007B3D67"/>
    <w:rsid w:val="007B668A"/>
    <w:rsid w:val="007B7880"/>
    <w:rsid w:val="007C49C9"/>
    <w:rsid w:val="007D1C88"/>
    <w:rsid w:val="007D42BC"/>
    <w:rsid w:val="007D4469"/>
    <w:rsid w:val="007D4E70"/>
    <w:rsid w:val="007E2861"/>
    <w:rsid w:val="007F714D"/>
    <w:rsid w:val="007F74DF"/>
    <w:rsid w:val="00807122"/>
    <w:rsid w:val="00824878"/>
    <w:rsid w:val="00824FCA"/>
    <w:rsid w:val="00826CBB"/>
    <w:rsid w:val="00841619"/>
    <w:rsid w:val="00850B06"/>
    <w:rsid w:val="00852199"/>
    <w:rsid w:val="00855A81"/>
    <w:rsid w:val="00860104"/>
    <w:rsid w:val="00864DB0"/>
    <w:rsid w:val="00866E85"/>
    <w:rsid w:val="00875A36"/>
    <w:rsid w:val="00876497"/>
    <w:rsid w:val="0088221D"/>
    <w:rsid w:val="00884A61"/>
    <w:rsid w:val="00887392"/>
    <w:rsid w:val="00887D78"/>
    <w:rsid w:val="0089724C"/>
    <w:rsid w:val="00897FB7"/>
    <w:rsid w:val="008A0A68"/>
    <w:rsid w:val="008B11B8"/>
    <w:rsid w:val="008B5822"/>
    <w:rsid w:val="008C4B79"/>
    <w:rsid w:val="008D76FF"/>
    <w:rsid w:val="008D7A59"/>
    <w:rsid w:val="008E0C54"/>
    <w:rsid w:val="008E11E6"/>
    <w:rsid w:val="008F0F72"/>
    <w:rsid w:val="008F1A4D"/>
    <w:rsid w:val="008F3233"/>
    <w:rsid w:val="008F61C6"/>
    <w:rsid w:val="00904599"/>
    <w:rsid w:val="00905B9B"/>
    <w:rsid w:val="00905FC7"/>
    <w:rsid w:val="00907EDB"/>
    <w:rsid w:val="009107FA"/>
    <w:rsid w:val="00921F54"/>
    <w:rsid w:val="00923E2D"/>
    <w:rsid w:val="00927FB0"/>
    <w:rsid w:val="009353FB"/>
    <w:rsid w:val="009406D6"/>
    <w:rsid w:val="00943EB9"/>
    <w:rsid w:val="009557A6"/>
    <w:rsid w:val="009604A1"/>
    <w:rsid w:val="009632EA"/>
    <w:rsid w:val="00972BB7"/>
    <w:rsid w:val="00973A1F"/>
    <w:rsid w:val="00973A78"/>
    <w:rsid w:val="009742C7"/>
    <w:rsid w:val="00974595"/>
    <w:rsid w:val="00981AA4"/>
    <w:rsid w:val="00981C09"/>
    <w:rsid w:val="009826E6"/>
    <w:rsid w:val="00986B05"/>
    <w:rsid w:val="00991F25"/>
    <w:rsid w:val="00995A2E"/>
    <w:rsid w:val="0099626E"/>
    <w:rsid w:val="009A50B8"/>
    <w:rsid w:val="009A76BE"/>
    <w:rsid w:val="009C6F7C"/>
    <w:rsid w:val="009C70CE"/>
    <w:rsid w:val="009E1E08"/>
    <w:rsid w:val="009E4FB1"/>
    <w:rsid w:val="009F0725"/>
    <w:rsid w:val="009F38AD"/>
    <w:rsid w:val="009F5F39"/>
    <w:rsid w:val="00A02B73"/>
    <w:rsid w:val="00A04448"/>
    <w:rsid w:val="00A04E64"/>
    <w:rsid w:val="00A06E24"/>
    <w:rsid w:val="00A22DB3"/>
    <w:rsid w:val="00A26C1B"/>
    <w:rsid w:val="00A30327"/>
    <w:rsid w:val="00A32905"/>
    <w:rsid w:val="00A3346A"/>
    <w:rsid w:val="00A34E73"/>
    <w:rsid w:val="00A35295"/>
    <w:rsid w:val="00A359D7"/>
    <w:rsid w:val="00A412B7"/>
    <w:rsid w:val="00A42E16"/>
    <w:rsid w:val="00A4562F"/>
    <w:rsid w:val="00A519C2"/>
    <w:rsid w:val="00A64A51"/>
    <w:rsid w:val="00A67455"/>
    <w:rsid w:val="00A6759A"/>
    <w:rsid w:val="00A70D5F"/>
    <w:rsid w:val="00A72817"/>
    <w:rsid w:val="00A850E3"/>
    <w:rsid w:val="00A8697B"/>
    <w:rsid w:val="00A87EF3"/>
    <w:rsid w:val="00A905E9"/>
    <w:rsid w:val="00A9534B"/>
    <w:rsid w:val="00AA4846"/>
    <w:rsid w:val="00AB11FF"/>
    <w:rsid w:val="00AB3D83"/>
    <w:rsid w:val="00AC2C62"/>
    <w:rsid w:val="00AC2FB3"/>
    <w:rsid w:val="00AC5A36"/>
    <w:rsid w:val="00AC6946"/>
    <w:rsid w:val="00AD0423"/>
    <w:rsid w:val="00AD2655"/>
    <w:rsid w:val="00AD3A5B"/>
    <w:rsid w:val="00AD6FA4"/>
    <w:rsid w:val="00AE6820"/>
    <w:rsid w:val="00AF3CF2"/>
    <w:rsid w:val="00AF7241"/>
    <w:rsid w:val="00B00005"/>
    <w:rsid w:val="00B0141B"/>
    <w:rsid w:val="00B02B82"/>
    <w:rsid w:val="00B049AD"/>
    <w:rsid w:val="00B0721B"/>
    <w:rsid w:val="00B11BE5"/>
    <w:rsid w:val="00B139AF"/>
    <w:rsid w:val="00B151F5"/>
    <w:rsid w:val="00B17DFE"/>
    <w:rsid w:val="00B31D7E"/>
    <w:rsid w:val="00B337A0"/>
    <w:rsid w:val="00B438AA"/>
    <w:rsid w:val="00B466B7"/>
    <w:rsid w:val="00B53298"/>
    <w:rsid w:val="00B54378"/>
    <w:rsid w:val="00B56CDB"/>
    <w:rsid w:val="00B56FEB"/>
    <w:rsid w:val="00B60050"/>
    <w:rsid w:val="00B6555B"/>
    <w:rsid w:val="00B7477C"/>
    <w:rsid w:val="00B7486A"/>
    <w:rsid w:val="00B860EA"/>
    <w:rsid w:val="00B9304C"/>
    <w:rsid w:val="00B955D4"/>
    <w:rsid w:val="00BA4BD5"/>
    <w:rsid w:val="00BB48BD"/>
    <w:rsid w:val="00BC057A"/>
    <w:rsid w:val="00BC1161"/>
    <w:rsid w:val="00BC1B59"/>
    <w:rsid w:val="00BC4837"/>
    <w:rsid w:val="00BC5879"/>
    <w:rsid w:val="00BD3829"/>
    <w:rsid w:val="00BD59E7"/>
    <w:rsid w:val="00BE0B0D"/>
    <w:rsid w:val="00BE5E4F"/>
    <w:rsid w:val="00BF069F"/>
    <w:rsid w:val="00BF10D8"/>
    <w:rsid w:val="00BF25DD"/>
    <w:rsid w:val="00BF499E"/>
    <w:rsid w:val="00BF779F"/>
    <w:rsid w:val="00C05A7D"/>
    <w:rsid w:val="00C07658"/>
    <w:rsid w:val="00C106CF"/>
    <w:rsid w:val="00C16006"/>
    <w:rsid w:val="00C43BA5"/>
    <w:rsid w:val="00C470FB"/>
    <w:rsid w:val="00C55073"/>
    <w:rsid w:val="00C56D35"/>
    <w:rsid w:val="00C57518"/>
    <w:rsid w:val="00C8528C"/>
    <w:rsid w:val="00C864CE"/>
    <w:rsid w:val="00C90220"/>
    <w:rsid w:val="00C942F7"/>
    <w:rsid w:val="00C95439"/>
    <w:rsid w:val="00CA3088"/>
    <w:rsid w:val="00CB127D"/>
    <w:rsid w:val="00CB702E"/>
    <w:rsid w:val="00CC215C"/>
    <w:rsid w:val="00CC7052"/>
    <w:rsid w:val="00CD5387"/>
    <w:rsid w:val="00CE313D"/>
    <w:rsid w:val="00CE661E"/>
    <w:rsid w:val="00CE668C"/>
    <w:rsid w:val="00CF08D7"/>
    <w:rsid w:val="00CF5340"/>
    <w:rsid w:val="00CF6AC9"/>
    <w:rsid w:val="00CF7BCF"/>
    <w:rsid w:val="00D01294"/>
    <w:rsid w:val="00D078FB"/>
    <w:rsid w:val="00D07F9B"/>
    <w:rsid w:val="00D1315A"/>
    <w:rsid w:val="00D2578E"/>
    <w:rsid w:val="00D35190"/>
    <w:rsid w:val="00D42DAE"/>
    <w:rsid w:val="00D50BBC"/>
    <w:rsid w:val="00D577CF"/>
    <w:rsid w:val="00D653C8"/>
    <w:rsid w:val="00D7622F"/>
    <w:rsid w:val="00D8003B"/>
    <w:rsid w:val="00D86BB6"/>
    <w:rsid w:val="00D901EA"/>
    <w:rsid w:val="00D91EC7"/>
    <w:rsid w:val="00D92358"/>
    <w:rsid w:val="00D97F6F"/>
    <w:rsid w:val="00DA0192"/>
    <w:rsid w:val="00DA2EA5"/>
    <w:rsid w:val="00DB23EC"/>
    <w:rsid w:val="00DB5765"/>
    <w:rsid w:val="00DB7783"/>
    <w:rsid w:val="00DC0C6E"/>
    <w:rsid w:val="00DC0D0B"/>
    <w:rsid w:val="00DE3873"/>
    <w:rsid w:val="00DE6C3E"/>
    <w:rsid w:val="00DF573A"/>
    <w:rsid w:val="00DF5938"/>
    <w:rsid w:val="00DF66E4"/>
    <w:rsid w:val="00E04557"/>
    <w:rsid w:val="00E07BC6"/>
    <w:rsid w:val="00E12F59"/>
    <w:rsid w:val="00E222D3"/>
    <w:rsid w:val="00E23288"/>
    <w:rsid w:val="00E3180B"/>
    <w:rsid w:val="00E32EF9"/>
    <w:rsid w:val="00E35A37"/>
    <w:rsid w:val="00E3647A"/>
    <w:rsid w:val="00E4221D"/>
    <w:rsid w:val="00E45B9C"/>
    <w:rsid w:val="00E4778B"/>
    <w:rsid w:val="00E5547D"/>
    <w:rsid w:val="00E55C5D"/>
    <w:rsid w:val="00E572C8"/>
    <w:rsid w:val="00E60E69"/>
    <w:rsid w:val="00E645FE"/>
    <w:rsid w:val="00E6732A"/>
    <w:rsid w:val="00E71496"/>
    <w:rsid w:val="00E72E05"/>
    <w:rsid w:val="00E7359D"/>
    <w:rsid w:val="00E82EA0"/>
    <w:rsid w:val="00E830AC"/>
    <w:rsid w:val="00E84D5B"/>
    <w:rsid w:val="00E85925"/>
    <w:rsid w:val="00E85CF2"/>
    <w:rsid w:val="00E869E7"/>
    <w:rsid w:val="00E86A2E"/>
    <w:rsid w:val="00E958E0"/>
    <w:rsid w:val="00EA2FFB"/>
    <w:rsid w:val="00EA5B69"/>
    <w:rsid w:val="00EA5CD1"/>
    <w:rsid w:val="00EB05D6"/>
    <w:rsid w:val="00EB26D4"/>
    <w:rsid w:val="00EC426B"/>
    <w:rsid w:val="00EC5295"/>
    <w:rsid w:val="00EC67B4"/>
    <w:rsid w:val="00ED3D00"/>
    <w:rsid w:val="00ED7885"/>
    <w:rsid w:val="00EE1C76"/>
    <w:rsid w:val="00EE32C9"/>
    <w:rsid w:val="00EE3A51"/>
    <w:rsid w:val="00EE434D"/>
    <w:rsid w:val="00EE5542"/>
    <w:rsid w:val="00EF3D48"/>
    <w:rsid w:val="00EF4B8C"/>
    <w:rsid w:val="00EF67E3"/>
    <w:rsid w:val="00F01006"/>
    <w:rsid w:val="00F02C7A"/>
    <w:rsid w:val="00F04B8A"/>
    <w:rsid w:val="00F055D3"/>
    <w:rsid w:val="00F0598B"/>
    <w:rsid w:val="00F06438"/>
    <w:rsid w:val="00F1087E"/>
    <w:rsid w:val="00F1094C"/>
    <w:rsid w:val="00F1117C"/>
    <w:rsid w:val="00F14FE9"/>
    <w:rsid w:val="00F173F4"/>
    <w:rsid w:val="00F2006E"/>
    <w:rsid w:val="00F254ED"/>
    <w:rsid w:val="00F31C26"/>
    <w:rsid w:val="00F35E41"/>
    <w:rsid w:val="00F366B0"/>
    <w:rsid w:val="00F40498"/>
    <w:rsid w:val="00F41776"/>
    <w:rsid w:val="00F434B0"/>
    <w:rsid w:val="00F45B4B"/>
    <w:rsid w:val="00F46610"/>
    <w:rsid w:val="00F527DA"/>
    <w:rsid w:val="00F54AD1"/>
    <w:rsid w:val="00F65933"/>
    <w:rsid w:val="00F75DF7"/>
    <w:rsid w:val="00F806BC"/>
    <w:rsid w:val="00F80AF6"/>
    <w:rsid w:val="00F82FB0"/>
    <w:rsid w:val="00F86706"/>
    <w:rsid w:val="00F878C5"/>
    <w:rsid w:val="00F92C91"/>
    <w:rsid w:val="00F955CA"/>
    <w:rsid w:val="00F96595"/>
    <w:rsid w:val="00FA10E1"/>
    <w:rsid w:val="00FA5399"/>
    <w:rsid w:val="00FB09A3"/>
    <w:rsid w:val="00FB1B96"/>
    <w:rsid w:val="00FB41DD"/>
    <w:rsid w:val="00FC0F69"/>
    <w:rsid w:val="00FC1864"/>
    <w:rsid w:val="00FC33B4"/>
    <w:rsid w:val="00FC4A30"/>
    <w:rsid w:val="00FD610C"/>
    <w:rsid w:val="00FD7920"/>
    <w:rsid w:val="00FE2C45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B2115-A9E7-4CFE-8EC1-04B8E0E2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850CB-CB7D-4672-964A-1E78A0330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ítecký Ondřej</dc:creator>
  <cp:keywords/>
  <dc:description/>
  <cp:lastModifiedBy>Martin Pacoň</cp:lastModifiedBy>
  <cp:revision>2</cp:revision>
  <cp:lastPrinted>2024-07-25T22:04:00Z</cp:lastPrinted>
  <dcterms:created xsi:type="dcterms:W3CDTF">2024-08-13T11:21:00Z</dcterms:created>
  <dcterms:modified xsi:type="dcterms:W3CDTF">2024-08-13T11:21:00Z</dcterms:modified>
</cp:coreProperties>
</file>